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E240E" w14:textId="7500006B" w:rsidR="001E2830" w:rsidRPr="002963AC" w:rsidRDefault="00EA55A3" w:rsidP="002963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3AC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DE </w:t>
      </w:r>
      <w:r w:rsidR="007650EA" w:rsidRPr="002963AC">
        <w:rPr>
          <w:rFonts w:ascii="Times New Roman" w:hAnsi="Times New Roman" w:cs="Times New Roman"/>
          <w:b/>
          <w:sz w:val="24"/>
          <w:szCs w:val="24"/>
          <w:u w:val="single"/>
        </w:rPr>
        <w:t>CONVOCAÇÃO</w:t>
      </w:r>
      <w:r w:rsidRPr="002963A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ASSEMBLÉIA GERAL</w:t>
      </w:r>
    </w:p>
    <w:p w14:paraId="3E3CF0FC" w14:textId="77777777" w:rsidR="00220AA3" w:rsidRPr="002963AC" w:rsidRDefault="00220AA3" w:rsidP="00296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82491" w14:textId="4FD90881" w:rsidR="00EA55A3" w:rsidRPr="003A0763" w:rsidRDefault="00C407FA" w:rsidP="002963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3AC">
        <w:rPr>
          <w:rFonts w:ascii="Times New Roman" w:hAnsi="Times New Roman" w:cs="Times New Roman"/>
          <w:b/>
          <w:bCs/>
          <w:sz w:val="24"/>
          <w:szCs w:val="24"/>
        </w:rPr>
        <w:t>Rodrigo Massaroli</w:t>
      </w:r>
      <w:r w:rsidRPr="002963AC">
        <w:rPr>
          <w:rFonts w:ascii="Times New Roman" w:hAnsi="Times New Roman" w:cs="Times New Roman"/>
          <w:sz w:val="24"/>
          <w:szCs w:val="24"/>
        </w:rPr>
        <w:t xml:space="preserve">, CPF 056.181.399-01, Diretor Executivo da </w:t>
      </w:r>
      <w:r w:rsidRPr="002963AC">
        <w:rPr>
          <w:rFonts w:ascii="Times New Roman" w:hAnsi="Times New Roman" w:cs="Times New Roman"/>
          <w:b/>
          <w:bCs/>
          <w:sz w:val="24"/>
          <w:szCs w:val="24"/>
        </w:rPr>
        <w:t>Associação Moacir Micheletto</w:t>
      </w:r>
      <w:r w:rsidRPr="002963AC">
        <w:rPr>
          <w:rFonts w:ascii="Times New Roman" w:hAnsi="Times New Roman" w:cs="Times New Roman"/>
          <w:sz w:val="24"/>
          <w:szCs w:val="24"/>
        </w:rPr>
        <w:t>, com sede nesta cidade de Assis Chateaubriand, sito à Rua Curitiba, 165, Jardim América, no âmbito de suas competências e atribuições</w:t>
      </w:r>
      <w:r w:rsidR="00EA55A3" w:rsidRPr="002963AC">
        <w:rPr>
          <w:rFonts w:ascii="Times New Roman" w:hAnsi="Times New Roman" w:cs="Times New Roman"/>
          <w:sz w:val="24"/>
          <w:szCs w:val="24"/>
        </w:rPr>
        <w:t>, nos termos do artigo 19</w:t>
      </w:r>
      <w:r w:rsidR="002963AC" w:rsidRPr="002963AC">
        <w:rPr>
          <w:rFonts w:ascii="Times New Roman" w:hAnsi="Times New Roman" w:cs="Times New Roman"/>
          <w:sz w:val="24"/>
          <w:szCs w:val="24"/>
        </w:rPr>
        <w:t xml:space="preserve"> caput e </w:t>
      </w:r>
      <w:r w:rsidR="00EA55A3" w:rsidRPr="002963AC">
        <w:rPr>
          <w:rFonts w:ascii="Times New Roman" w:hAnsi="Times New Roman" w:cs="Times New Roman"/>
          <w:sz w:val="24"/>
          <w:szCs w:val="24"/>
        </w:rPr>
        <w:t>§ 3º</w:t>
      </w:r>
      <w:r w:rsidR="002963AC" w:rsidRPr="002963AC">
        <w:rPr>
          <w:rFonts w:ascii="Times New Roman" w:hAnsi="Times New Roman" w:cs="Times New Roman"/>
          <w:sz w:val="24"/>
          <w:szCs w:val="24"/>
        </w:rPr>
        <w:t xml:space="preserve"> do </w:t>
      </w:r>
      <w:r w:rsidR="00EF5AB5">
        <w:rPr>
          <w:rFonts w:ascii="Times New Roman" w:hAnsi="Times New Roman" w:cs="Times New Roman"/>
          <w:sz w:val="24"/>
          <w:szCs w:val="24"/>
        </w:rPr>
        <w:t>E</w:t>
      </w:r>
      <w:r w:rsidR="002963AC" w:rsidRPr="002963AC">
        <w:rPr>
          <w:rFonts w:ascii="Times New Roman" w:hAnsi="Times New Roman" w:cs="Times New Roman"/>
          <w:sz w:val="24"/>
          <w:szCs w:val="24"/>
        </w:rPr>
        <w:t>statuto</w:t>
      </w:r>
      <w:r w:rsidRPr="002963AC">
        <w:rPr>
          <w:rFonts w:ascii="Times New Roman" w:hAnsi="Times New Roman" w:cs="Times New Roman"/>
          <w:sz w:val="24"/>
          <w:szCs w:val="24"/>
        </w:rPr>
        <w:t xml:space="preserve">, vem </w:t>
      </w:r>
      <w:r w:rsidRPr="002963AC">
        <w:rPr>
          <w:rFonts w:ascii="Times New Roman" w:hAnsi="Times New Roman" w:cs="Times New Roman"/>
          <w:b/>
          <w:bCs/>
          <w:sz w:val="24"/>
          <w:szCs w:val="24"/>
        </w:rPr>
        <w:t>CONVOCAR</w:t>
      </w:r>
      <w:r w:rsidR="001127BD"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5A3" w:rsidRPr="002963AC">
        <w:rPr>
          <w:rFonts w:ascii="Times New Roman" w:hAnsi="Times New Roman" w:cs="Times New Roman"/>
          <w:b/>
          <w:bCs/>
          <w:sz w:val="24"/>
          <w:szCs w:val="24"/>
        </w:rPr>
        <w:t>ASSEMBLÉIA GERAL</w:t>
      </w:r>
      <w:r w:rsidR="00013699" w:rsidRPr="002963AC">
        <w:rPr>
          <w:rFonts w:ascii="Times New Roman" w:hAnsi="Times New Roman" w:cs="Times New Roman"/>
          <w:sz w:val="24"/>
          <w:szCs w:val="24"/>
        </w:rPr>
        <w:t xml:space="preserve"> </w:t>
      </w:r>
      <w:r w:rsidR="003A0763" w:rsidRPr="003A0763">
        <w:rPr>
          <w:rFonts w:ascii="Times New Roman" w:hAnsi="Times New Roman" w:cs="Times New Roman"/>
          <w:b/>
          <w:bCs/>
          <w:sz w:val="24"/>
          <w:szCs w:val="24"/>
        </w:rPr>
        <w:t>ORDINÁRIA</w:t>
      </w:r>
      <w:r w:rsidR="003A0763">
        <w:rPr>
          <w:rFonts w:ascii="Times New Roman" w:hAnsi="Times New Roman" w:cs="Times New Roman"/>
          <w:sz w:val="24"/>
          <w:szCs w:val="24"/>
        </w:rPr>
        <w:t xml:space="preserve"> </w:t>
      </w:r>
      <w:r w:rsidR="00EF5AB5">
        <w:rPr>
          <w:rFonts w:ascii="Times New Roman" w:hAnsi="Times New Roman" w:cs="Times New Roman"/>
          <w:sz w:val="24"/>
          <w:szCs w:val="24"/>
        </w:rPr>
        <w:t>na forma preconizada no</w:t>
      </w:r>
      <w:r w:rsidR="003A0763">
        <w:rPr>
          <w:rFonts w:ascii="Times New Roman" w:hAnsi="Times New Roman" w:cs="Times New Roman"/>
          <w:sz w:val="24"/>
          <w:szCs w:val="24"/>
        </w:rPr>
        <w:t xml:space="preserve">s artigos 18, inciso I e </w:t>
      </w:r>
      <w:r w:rsidR="00EA55A3" w:rsidRPr="002963AC">
        <w:rPr>
          <w:rFonts w:ascii="Times New Roman" w:hAnsi="Times New Roman" w:cs="Times New Roman"/>
          <w:sz w:val="24"/>
          <w:szCs w:val="24"/>
        </w:rPr>
        <w:t>17 do Estatuto Social da Associação</w:t>
      </w:r>
      <w:r w:rsidR="003A0763">
        <w:rPr>
          <w:rFonts w:ascii="Times New Roman" w:hAnsi="Times New Roman" w:cs="Times New Roman"/>
          <w:sz w:val="24"/>
          <w:szCs w:val="24"/>
        </w:rPr>
        <w:t>, destinado à</w:t>
      </w:r>
      <w:r w:rsidR="00EA55A3" w:rsidRPr="002963AC">
        <w:rPr>
          <w:rFonts w:ascii="Times New Roman" w:hAnsi="Times New Roman" w:cs="Times New Roman"/>
          <w:sz w:val="24"/>
          <w:szCs w:val="24"/>
        </w:rPr>
        <w:t xml:space="preserve"> todos os associados com direito a voto </w:t>
      </w:r>
      <w:r w:rsidR="002963AC" w:rsidRPr="002963AC">
        <w:rPr>
          <w:rFonts w:ascii="Times New Roman" w:hAnsi="Times New Roman" w:cs="Times New Roman"/>
          <w:sz w:val="24"/>
          <w:szCs w:val="24"/>
        </w:rPr>
        <w:t xml:space="preserve"> em</w:t>
      </w:r>
      <w:r w:rsidR="00EA55A3" w:rsidRPr="002963AC">
        <w:rPr>
          <w:rFonts w:ascii="Times New Roman" w:hAnsi="Times New Roman" w:cs="Times New Roman"/>
          <w:sz w:val="24"/>
          <w:szCs w:val="24"/>
        </w:rPr>
        <w:t xml:space="preserve"> pleno gozo de seus direitos estatutários com competência deliberativa para reunião presencial com finalidade de</w:t>
      </w:r>
      <w:r w:rsidR="003A0763">
        <w:rPr>
          <w:rFonts w:ascii="Times New Roman" w:hAnsi="Times New Roman" w:cs="Times New Roman"/>
          <w:sz w:val="24"/>
          <w:szCs w:val="24"/>
        </w:rPr>
        <w:t xml:space="preserve"> na </w:t>
      </w:r>
      <w:r w:rsidR="003A0763">
        <w:rPr>
          <w:rFonts w:ascii="Times New Roman" w:hAnsi="Times New Roman" w:cs="Times New Roman"/>
          <w:b/>
          <w:bCs/>
          <w:sz w:val="24"/>
          <w:szCs w:val="24"/>
        </w:rPr>
        <w:t>ORDEM DO DIA:</w:t>
      </w:r>
    </w:p>
    <w:p w14:paraId="45B00F04" w14:textId="0E3CF92D" w:rsidR="00EA55A3" w:rsidRPr="002963AC" w:rsidRDefault="00EA55A3" w:rsidP="00296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FFC54" w14:textId="6DB46D0D" w:rsidR="00EA55A3" w:rsidRPr="002963AC" w:rsidRDefault="002963AC" w:rsidP="002963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EA55A3" w:rsidRPr="002963AC">
        <w:rPr>
          <w:rFonts w:ascii="Times New Roman" w:hAnsi="Times New Roman" w:cs="Times New Roman"/>
          <w:b/>
          <w:bCs/>
          <w:sz w:val="24"/>
          <w:szCs w:val="24"/>
        </w:rPr>
        <w:t>Aprovação da prestação de contas</w:t>
      </w:r>
    </w:p>
    <w:p w14:paraId="365143FD" w14:textId="131E6BBB" w:rsidR="00EA55A3" w:rsidRPr="002963AC" w:rsidRDefault="002963AC" w:rsidP="002963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EA55A3" w:rsidRPr="002963AC">
        <w:rPr>
          <w:rFonts w:ascii="Times New Roman" w:hAnsi="Times New Roman" w:cs="Times New Roman"/>
          <w:b/>
          <w:bCs/>
          <w:sz w:val="24"/>
          <w:szCs w:val="24"/>
        </w:rPr>
        <w:t>Alterações estatutárias</w:t>
      </w:r>
    </w:p>
    <w:p w14:paraId="7E3E1A91" w14:textId="2519C658" w:rsidR="00EA55A3" w:rsidRPr="002963AC" w:rsidRDefault="002963AC" w:rsidP="002963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3 - </w:t>
      </w:r>
      <w:r w:rsidR="00EA55A3"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Aprovação do </w:t>
      </w:r>
      <w:r w:rsidRPr="002963AC">
        <w:rPr>
          <w:rFonts w:ascii="Times New Roman" w:hAnsi="Times New Roman" w:cs="Times New Roman"/>
          <w:b/>
          <w:bCs/>
          <w:sz w:val="24"/>
          <w:szCs w:val="24"/>
        </w:rPr>
        <w:t>Regimento</w:t>
      </w:r>
      <w:r w:rsidR="00EA55A3" w:rsidRPr="002963AC">
        <w:rPr>
          <w:rFonts w:ascii="Times New Roman" w:hAnsi="Times New Roman" w:cs="Times New Roman"/>
          <w:b/>
          <w:bCs/>
          <w:sz w:val="24"/>
          <w:szCs w:val="24"/>
        </w:rPr>
        <w:t xml:space="preserve"> Interno</w:t>
      </w:r>
    </w:p>
    <w:p w14:paraId="5AB94763" w14:textId="77777777" w:rsidR="00EA55A3" w:rsidRPr="002963AC" w:rsidRDefault="00EA55A3" w:rsidP="00296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375E3" w14:textId="45C5BCC3" w:rsidR="00D63375" w:rsidRPr="002963AC" w:rsidRDefault="0031296B" w:rsidP="00296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AC">
        <w:rPr>
          <w:rFonts w:ascii="Times New Roman" w:hAnsi="Times New Roman" w:cs="Times New Roman"/>
          <w:sz w:val="24"/>
          <w:szCs w:val="24"/>
        </w:rPr>
        <w:t>A presente c</w:t>
      </w:r>
      <w:r w:rsidR="00FC0B1F" w:rsidRPr="002963AC">
        <w:rPr>
          <w:rFonts w:ascii="Times New Roman" w:hAnsi="Times New Roman" w:cs="Times New Roman"/>
          <w:sz w:val="24"/>
          <w:szCs w:val="24"/>
        </w:rPr>
        <w:t>onvocaçã</w:t>
      </w:r>
      <w:r w:rsidR="002963AC" w:rsidRPr="002963AC">
        <w:rPr>
          <w:rFonts w:ascii="Times New Roman" w:hAnsi="Times New Roman" w:cs="Times New Roman"/>
          <w:sz w:val="24"/>
          <w:szCs w:val="24"/>
        </w:rPr>
        <w:t>o dar-se-á na forma do artigo 19 caput, c/c § 1º, c/c artigo 20, incisos I e II todos do Estatuto Social, em reunião marcada para o dia 2</w:t>
      </w:r>
      <w:r w:rsidR="00DA7840">
        <w:rPr>
          <w:rFonts w:ascii="Times New Roman" w:hAnsi="Times New Roman" w:cs="Times New Roman"/>
          <w:sz w:val="24"/>
          <w:szCs w:val="24"/>
        </w:rPr>
        <w:t>5</w:t>
      </w:r>
      <w:r w:rsidR="002963AC" w:rsidRPr="002963AC">
        <w:rPr>
          <w:rFonts w:ascii="Times New Roman" w:hAnsi="Times New Roman" w:cs="Times New Roman"/>
          <w:sz w:val="24"/>
          <w:szCs w:val="24"/>
        </w:rPr>
        <w:t>.04</w:t>
      </w:r>
      <w:r w:rsidR="00C407FA" w:rsidRPr="002963AC">
        <w:rPr>
          <w:rFonts w:ascii="Times New Roman" w:hAnsi="Times New Roman" w:cs="Times New Roman"/>
          <w:sz w:val="24"/>
          <w:szCs w:val="24"/>
        </w:rPr>
        <w:t xml:space="preserve">.24 </w:t>
      </w:r>
      <w:r w:rsidR="00EF5AB5">
        <w:rPr>
          <w:rFonts w:ascii="Times New Roman" w:hAnsi="Times New Roman" w:cs="Times New Roman"/>
          <w:sz w:val="24"/>
          <w:szCs w:val="24"/>
        </w:rPr>
        <w:t>em</w:t>
      </w:r>
      <w:r w:rsidR="00555143" w:rsidRPr="002963AC">
        <w:rPr>
          <w:rFonts w:ascii="Times New Roman" w:hAnsi="Times New Roman" w:cs="Times New Roman"/>
          <w:sz w:val="24"/>
          <w:szCs w:val="24"/>
        </w:rPr>
        <w:t xml:space="preserve"> primeira chamada às 18hr:30min e segunda chamada 30 minutos após a primeira</w:t>
      </w:r>
      <w:r w:rsidR="002963AC" w:rsidRPr="002963AC">
        <w:rPr>
          <w:rFonts w:ascii="Times New Roman" w:hAnsi="Times New Roman" w:cs="Times New Roman"/>
          <w:sz w:val="24"/>
          <w:szCs w:val="24"/>
        </w:rPr>
        <w:t xml:space="preserve"> convocação, com a presença de qualquer número de associados. A Assembleia Geral realizar-se-á no Anfiteatro da Prefeitura Municipal de Assis Chateaubriand, situada na Avenida Cívica, CEP 85.935-000.</w:t>
      </w:r>
    </w:p>
    <w:p w14:paraId="5C2FFAD2" w14:textId="37B63DD4" w:rsidR="001127BD" w:rsidRPr="002963AC" w:rsidRDefault="001127BD" w:rsidP="00296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73212" w14:textId="34D4EF70" w:rsidR="008E4237" w:rsidRPr="002963AC" w:rsidRDefault="008E4237" w:rsidP="002963A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3AC">
        <w:rPr>
          <w:rFonts w:ascii="Times New Roman" w:hAnsi="Times New Roman" w:cs="Times New Roman"/>
          <w:sz w:val="24"/>
          <w:szCs w:val="24"/>
        </w:rPr>
        <w:t>Assis Chateaubriand</w:t>
      </w:r>
      <w:r w:rsidR="0099166E" w:rsidRPr="002963AC">
        <w:rPr>
          <w:rFonts w:ascii="Times New Roman" w:hAnsi="Times New Roman" w:cs="Times New Roman"/>
          <w:sz w:val="24"/>
          <w:szCs w:val="24"/>
        </w:rPr>
        <w:t xml:space="preserve"> - </w:t>
      </w:r>
      <w:r w:rsidR="00DB2ED4" w:rsidRPr="002963AC">
        <w:rPr>
          <w:rFonts w:ascii="Times New Roman" w:hAnsi="Times New Roman" w:cs="Times New Roman"/>
          <w:sz w:val="24"/>
          <w:szCs w:val="24"/>
        </w:rPr>
        <w:t>PR</w:t>
      </w:r>
      <w:r w:rsidRPr="002963AC">
        <w:rPr>
          <w:rFonts w:ascii="Times New Roman" w:hAnsi="Times New Roman" w:cs="Times New Roman"/>
          <w:sz w:val="24"/>
          <w:szCs w:val="24"/>
        </w:rPr>
        <w:t xml:space="preserve">, </w:t>
      </w:r>
      <w:r w:rsidR="002963AC" w:rsidRPr="002963AC">
        <w:rPr>
          <w:rFonts w:ascii="Times New Roman" w:hAnsi="Times New Roman" w:cs="Times New Roman"/>
          <w:sz w:val="24"/>
          <w:szCs w:val="24"/>
        </w:rPr>
        <w:t>1</w:t>
      </w:r>
      <w:r w:rsidR="00BE62C4">
        <w:rPr>
          <w:rFonts w:ascii="Times New Roman" w:hAnsi="Times New Roman" w:cs="Times New Roman"/>
          <w:sz w:val="24"/>
          <w:szCs w:val="24"/>
        </w:rPr>
        <w:t>7</w:t>
      </w:r>
      <w:r w:rsidR="002963AC" w:rsidRPr="002963AC">
        <w:rPr>
          <w:rFonts w:ascii="Times New Roman" w:hAnsi="Times New Roman" w:cs="Times New Roman"/>
          <w:sz w:val="24"/>
          <w:szCs w:val="24"/>
        </w:rPr>
        <w:t xml:space="preserve"> de abril de</w:t>
      </w:r>
      <w:r w:rsidR="00EF5AB5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0BDB739E" w14:textId="77777777" w:rsidR="00423BFA" w:rsidRPr="002963AC" w:rsidRDefault="00423BFA" w:rsidP="002963A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96EE7F" w14:textId="4D508EA4" w:rsidR="00423BFA" w:rsidRPr="002963AC" w:rsidRDefault="00423BFA" w:rsidP="002963A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CFABA" w14:textId="77777777" w:rsidR="004F76E7" w:rsidRPr="002963AC" w:rsidRDefault="004F76E7" w:rsidP="002963A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EE4B82" w14:textId="77777777" w:rsidR="00FC0B1F" w:rsidRPr="002963AC" w:rsidRDefault="00FC0B1F" w:rsidP="002963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3A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6D9943" w14:textId="14EFBFAB" w:rsidR="00FC0B1F" w:rsidRPr="002963AC" w:rsidRDefault="0099166E" w:rsidP="002963A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63AC">
        <w:rPr>
          <w:rFonts w:ascii="Times New Roman" w:hAnsi="Times New Roman" w:cs="Times New Roman"/>
          <w:b/>
          <w:bCs/>
          <w:sz w:val="24"/>
          <w:szCs w:val="24"/>
        </w:rPr>
        <w:t>Rodrigo Massaroli</w:t>
      </w:r>
    </w:p>
    <w:p w14:paraId="6435B3D2" w14:textId="7B53A3BF" w:rsidR="00FD723A" w:rsidRPr="002963AC" w:rsidRDefault="0099166E" w:rsidP="002963A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63AC">
        <w:rPr>
          <w:rFonts w:ascii="Times New Roman" w:hAnsi="Times New Roman" w:cs="Times New Roman"/>
          <w:i/>
          <w:iCs/>
          <w:sz w:val="24"/>
          <w:szCs w:val="24"/>
        </w:rPr>
        <w:t>Diretor Executivo</w:t>
      </w:r>
    </w:p>
    <w:p w14:paraId="55013181" w14:textId="290EACC7" w:rsidR="0099166E" w:rsidRPr="002963AC" w:rsidRDefault="0099166E" w:rsidP="002963A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963AC">
        <w:rPr>
          <w:rFonts w:ascii="Times New Roman" w:hAnsi="Times New Roman" w:cs="Times New Roman"/>
          <w:i/>
          <w:iCs/>
          <w:sz w:val="24"/>
          <w:szCs w:val="24"/>
        </w:rPr>
        <w:t>Associação Moacir Michel</w:t>
      </w:r>
      <w:r w:rsidR="00BE62C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963AC">
        <w:rPr>
          <w:rFonts w:ascii="Times New Roman" w:hAnsi="Times New Roman" w:cs="Times New Roman"/>
          <w:i/>
          <w:iCs/>
          <w:sz w:val="24"/>
          <w:szCs w:val="24"/>
        </w:rPr>
        <w:t>tto</w:t>
      </w:r>
    </w:p>
    <w:p w14:paraId="52BDC37B" w14:textId="77777777" w:rsidR="0099166E" w:rsidRPr="002963AC" w:rsidRDefault="0099166E" w:rsidP="002963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166E" w:rsidRPr="002963AC" w:rsidSect="00884CB5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1CF5" w14:textId="77777777" w:rsidR="00884CB5" w:rsidRDefault="00884CB5" w:rsidP="008E4237">
      <w:pPr>
        <w:spacing w:after="0" w:line="240" w:lineRule="auto"/>
      </w:pPr>
      <w:r>
        <w:separator/>
      </w:r>
    </w:p>
  </w:endnote>
  <w:endnote w:type="continuationSeparator" w:id="0">
    <w:p w14:paraId="6A3592D8" w14:textId="77777777" w:rsidR="00884CB5" w:rsidRDefault="00884CB5" w:rsidP="008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3B41" w14:textId="77777777" w:rsidR="00DB2ED4" w:rsidRDefault="00DB2E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5E1E23" wp14:editId="05B6E203">
              <wp:simplePos x="0" y="0"/>
              <wp:positionH relativeFrom="margin">
                <wp:align>center</wp:align>
              </wp:positionH>
              <wp:positionV relativeFrom="page">
                <wp:posOffset>9918700</wp:posOffset>
              </wp:positionV>
              <wp:extent cx="6392545" cy="517585"/>
              <wp:effectExtent l="0" t="0" r="8255" b="15875"/>
              <wp:wrapNone/>
              <wp:docPr id="36" name="Caixa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2545" cy="51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93088" w14:textId="77777777" w:rsidR="00DB2ED4" w:rsidRPr="003270D2" w:rsidRDefault="00DB2ED4" w:rsidP="00DB2ED4">
                          <w:pPr>
                            <w:spacing w:after="0" w:line="242" w:lineRule="auto"/>
                            <w:ind w:right="1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270D2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ssociação Hospitalar Beneficente Moacir Micheletto de Assis Chateaubriand – AHBMM</w:t>
                          </w:r>
                        </w:p>
                        <w:p w14:paraId="7F97A805" w14:textId="77777777" w:rsidR="00DB2ED4" w:rsidRPr="003270D2" w:rsidRDefault="00DB2ED4" w:rsidP="00DB2ED4">
                          <w:pPr>
                            <w:spacing w:after="0" w:line="242" w:lineRule="auto"/>
                            <w:ind w:left="19" w:right="18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270D2">
                            <w:rPr>
                              <w:rFonts w:ascii="Arial" w:hAnsi="Arial" w:cs="Arial"/>
                              <w:sz w:val="20"/>
                            </w:rPr>
                            <w:t>Rua Curitiba, Nº 165 , Jardim Paraná, Assis Chateaubriand –  (PR) – CEP: 85.935-000 -</w:t>
                          </w:r>
                          <w:r w:rsidRPr="003270D2">
                            <w:rPr>
                              <w:rFonts w:ascii="Arial" w:hAnsi="Arial" w:cs="Arial"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ascii="Arial" w:hAnsi="Arial" w:cs="Arial"/>
                              <w:sz w:val="20"/>
                            </w:rPr>
                            <w:t>Fone: (44)</w:t>
                          </w:r>
                          <w:r w:rsidRPr="003270D2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ascii="Arial" w:hAnsi="Arial" w:cs="Arial"/>
                              <w:sz w:val="20"/>
                            </w:rPr>
                            <w:t>3528-4228  E-mails:</w:t>
                          </w:r>
                          <w:r w:rsidRPr="003270D2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3270D2">
                              <w:rPr>
                                <w:rStyle w:val="Hyperlink"/>
                                <w:rFonts w:ascii="Arial" w:hAnsi="Arial" w:cs="Arial"/>
                                <w:sz w:val="20"/>
                                <w:u w:color="0000FF"/>
                              </w:rPr>
                              <w:t>financeiro.hospitalmm@gmail.com.br</w:t>
                            </w:r>
                          </w:hyperlink>
                          <w:r w:rsidRPr="003270D2">
                            <w:rPr>
                              <w:rFonts w:ascii="Arial" w:hAnsi="Arial" w:cs="Arial"/>
                              <w:color w:val="0000FF"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3270D2">
                            <w:rPr>
                              <w:rFonts w:ascii="Arial" w:hAnsi="Arial" w:cs="Arial"/>
                              <w:sz w:val="20"/>
                            </w:rPr>
                            <w:t>e</w:t>
                          </w:r>
                          <w:r w:rsidRPr="003270D2">
                            <w:rPr>
                              <w:rFonts w:ascii="Arial" w:hAnsi="Arial" w:cs="Arial"/>
                              <w:spacing w:val="53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3270D2">
                              <w:rPr>
                                <w:rStyle w:val="Hyperlink"/>
                                <w:rFonts w:ascii="Arial" w:hAnsi="Arial" w:cs="Arial"/>
                                <w:sz w:val="20"/>
                                <w:u w:color="0000FF"/>
                              </w:rPr>
                              <w:t>licitacao.hospitalmm@gmail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E1E23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6" type="#_x0000_t202" style="position:absolute;margin-left:0;margin-top:781pt;width:503.35pt;height:40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" filled="f" stroked="f">
              <v:textbox inset="0,0,0,0">
                <w:txbxContent>
                  <w:p w14:paraId="54093088" w14:textId="77777777" w:rsidR="00DB2ED4" w:rsidRPr="003270D2" w:rsidRDefault="00DB2ED4" w:rsidP="00DB2ED4">
                    <w:pPr>
                      <w:spacing w:after="0" w:line="242" w:lineRule="auto"/>
                      <w:ind w:right="18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270D2">
                      <w:rPr>
                        <w:rFonts w:ascii="Arial" w:hAnsi="Arial" w:cs="Arial"/>
                        <w:b/>
                        <w:sz w:val="20"/>
                      </w:rPr>
                      <w:t>Associação Hospitalar Beneficente Moacir Micheletto de Assis Chateaubriand – AHBMM</w:t>
                    </w:r>
                  </w:p>
                  <w:p w14:paraId="7F97A805" w14:textId="77777777" w:rsidR="00DB2ED4" w:rsidRPr="003270D2" w:rsidRDefault="00DB2ED4" w:rsidP="00DB2ED4">
                    <w:pPr>
                      <w:spacing w:after="0" w:line="242" w:lineRule="auto"/>
                      <w:ind w:left="19" w:right="18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270D2">
                      <w:rPr>
                        <w:rFonts w:ascii="Arial" w:hAnsi="Arial" w:cs="Arial"/>
                        <w:sz w:val="20"/>
                      </w:rPr>
                      <w:t>Rua Curitiba, Nº 165 , Jardim Paraná, Assis Chateaubriand –  (PR) – CEP: 85.935-000 -</w:t>
                    </w:r>
                    <w:r w:rsidRPr="003270D2">
                      <w:rPr>
                        <w:rFonts w:ascii="Arial" w:hAnsi="Arial" w:cs="Arial"/>
                        <w:spacing w:val="1"/>
                        <w:sz w:val="20"/>
                      </w:rPr>
                      <w:t xml:space="preserve"> </w:t>
                    </w:r>
                    <w:r w:rsidRPr="003270D2">
                      <w:rPr>
                        <w:rFonts w:ascii="Arial" w:hAnsi="Arial" w:cs="Arial"/>
                        <w:sz w:val="20"/>
                      </w:rPr>
                      <w:t>Fone: (44)</w:t>
                    </w:r>
                    <w:r w:rsidRPr="003270D2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3270D2">
                      <w:rPr>
                        <w:rFonts w:ascii="Arial" w:hAnsi="Arial" w:cs="Arial"/>
                        <w:sz w:val="20"/>
                      </w:rPr>
                      <w:t>3528-4228  E-mails:</w:t>
                    </w:r>
                    <w:r w:rsidRPr="003270D2">
                      <w:rPr>
                        <w:rFonts w:ascii="Arial" w:hAnsi="Arial" w:cs="Arial"/>
                        <w:spacing w:val="-2"/>
                        <w:sz w:val="20"/>
                      </w:rPr>
                      <w:t xml:space="preserve"> </w:t>
                    </w:r>
                    <w:hyperlink r:id="rId3" w:history="1">
                      <w:r w:rsidRPr="003270D2">
                        <w:rPr>
                          <w:rStyle w:val="Hyperlink"/>
                          <w:rFonts w:ascii="Arial" w:hAnsi="Arial" w:cs="Arial"/>
                          <w:sz w:val="20"/>
                          <w:u w:color="0000FF"/>
                        </w:rPr>
                        <w:t>financeiro.hospitalmm@gmail.com.br</w:t>
                      </w:r>
                    </w:hyperlink>
                    <w:r w:rsidRPr="003270D2">
                      <w:rPr>
                        <w:rFonts w:ascii="Arial" w:hAnsi="Arial" w:cs="Arial"/>
                        <w:color w:val="0000FF"/>
                        <w:spacing w:val="2"/>
                        <w:sz w:val="20"/>
                      </w:rPr>
                      <w:t xml:space="preserve"> </w:t>
                    </w:r>
                    <w:r w:rsidRPr="003270D2">
                      <w:rPr>
                        <w:rFonts w:ascii="Arial" w:hAnsi="Arial" w:cs="Arial"/>
                        <w:sz w:val="20"/>
                      </w:rPr>
                      <w:t>e</w:t>
                    </w:r>
                    <w:r w:rsidRPr="003270D2">
                      <w:rPr>
                        <w:rFonts w:ascii="Arial" w:hAnsi="Arial" w:cs="Arial"/>
                        <w:spacing w:val="53"/>
                        <w:sz w:val="20"/>
                      </w:rPr>
                      <w:t xml:space="preserve"> </w:t>
                    </w:r>
                    <w:hyperlink r:id="rId4" w:history="1">
                      <w:r w:rsidRPr="003270D2">
                        <w:rPr>
                          <w:rStyle w:val="Hyperlink"/>
                          <w:rFonts w:ascii="Arial" w:hAnsi="Arial" w:cs="Arial"/>
                          <w:sz w:val="20"/>
                          <w:u w:color="0000FF"/>
                        </w:rPr>
                        <w:t>licitacao.hospitalmm@gmail.com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E238C" w14:textId="77777777" w:rsidR="00884CB5" w:rsidRDefault="00884CB5" w:rsidP="008E4237">
      <w:pPr>
        <w:spacing w:after="0" w:line="240" w:lineRule="auto"/>
      </w:pPr>
      <w:r>
        <w:separator/>
      </w:r>
    </w:p>
  </w:footnote>
  <w:footnote w:type="continuationSeparator" w:id="0">
    <w:p w14:paraId="73BF6D36" w14:textId="77777777" w:rsidR="00884CB5" w:rsidRDefault="00884CB5" w:rsidP="008E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931BD" w14:textId="77777777" w:rsidR="008E4237" w:rsidRDefault="00DB2ED4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1247E66" wp14:editId="0011EEF8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3439160" cy="3791585"/>
              <wp:effectExtent l="0" t="0" r="8890" b="0"/>
              <wp:wrapNone/>
              <wp:docPr id="38" name="Grup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39160" cy="3791585"/>
                        <a:chOff x="506" y="10893"/>
                        <a:chExt cx="6072" cy="5971"/>
                      </a:xfrm>
                    </wpg:grpSpPr>
                    <pic:pic xmlns:pic="http://schemas.openxmlformats.org/drawingml/2006/picture">
                      <pic:nvPicPr>
                        <pic:cNvPr id="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10892"/>
                          <a:ext cx="3159" cy="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1" y="10893"/>
                          <a:ext cx="1103" cy="19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3" y="13825"/>
                          <a:ext cx="1056" cy="1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8" y="14050"/>
                          <a:ext cx="1130" cy="22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0" y="15976"/>
                          <a:ext cx="4" cy="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7" y="15975"/>
                          <a:ext cx="5" cy="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" y="10905"/>
                          <a:ext cx="2920" cy="5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9" y="11855"/>
                          <a:ext cx="876" cy="10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8" y="13952"/>
                          <a:ext cx="972" cy="1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" y="15365"/>
                          <a:ext cx="900" cy="1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6" y="16811"/>
                          <a:ext cx="256" cy="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3" y="15465"/>
                          <a:ext cx="1056" cy="1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8" y="15972"/>
                          <a:ext cx="464" cy="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" y="15354"/>
                          <a:ext cx="2156" cy="1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" y="15777"/>
                          <a:ext cx="967" cy="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8EBE5" id="Grupo 38" o:spid="_x0000_s1026" style="position:absolute;margin-left:0;margin-top:0;width:270.8pt;height:298.55pt;z-index:-251653120;mso-position-horizontal:left;mso-position-horizontal-relative:margin;mso-position-vertical:bottom;mso-position-vertical-relative:margin" coordorigin="506,10893" coordsize="6072,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05;top:10892;width:3159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17LEAAAA2wAAAA8AAABkcnMvZG93bnJldi54bWxEj0FrwkAUhO9C/8PyCt7Mpopi06xSCgXB&#10;9GAi9PrIvmZDsm/T7Fbjv3cLhR6HmfmGyfeT7cWFRt86VvCUpCCIa6dbbhScq/fFFoQPyBp7x6Tg&#10;Rh72u4dZjpl2Vz7RpQyNiBD2GSowIQyZlL42ZNEnbiCO3pcbLYYox0bqEa8Rbnu5TNONtNhyXDA4&#10;0Juhuit/rIJ1V/rDpLEqPlfrj+XRFMN3VSg1f5xeX0AEmsJ/+K990ApWz/D7Jf4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517LEAAAA2wAAAA8AAAAAAAAAAAAAAAAA&#10;nwIAAGRycy9kb3ducmV2LnhtbFBLBQYAAAAABAAEAPcAAACQAwAAAAA=&#10;">
                <v:imagedata r:id="rId16" o:title=""/>
              </v:shape>
              <v:shape id="Picture 4" o:spid="_x0000_s1028" type="#_x0000_t75" style="position:absolute;left:1411;top:10893;width:1103;height:1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1OLBAAAA2wAAAA8AAABkcnMvZG93bnJldi54bWxET01LAzEQvRf8D2EEL6XNWkXL2rSIWBSk&#10;iOn2PmzGzWoyWZLYrv/eHIQeH+97tRm9E0eKqQ+s4HpegSBug+m5U9Dst7MliJSRDbrApOCXEmzW&#10;F5MV1iac+IOOOneihHCqUYHNeailTK0lj2keBuLCfYboMRcYO2kinkq4d3JRVXfSY8+lweJAT5ba&#10;b/3jFUy39830yx3eFzq+3Ng3p+3zTit1dTk+PoDINOaz+N/9ahTclvXlS/k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J1OLBAAAA2wAAAA8AAAAAAAAAAAAAAAAAnwIA&#10;AGRycy9kb3ducmV2LnhtbFBLBQYAAAAABAAEAPcAAACNAwAAAAA=&#10;">
                <v:imagedata r:id="rId17" o:title=""/>
              </v:shape>
              <v:shape id="Picture 5" o:spid="_x0000_s1029" type="#_x0000_t75" style="position:absolute;left:1473;top:13825;width:1056;height: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tyNvEAAAA2wAAAA8AAABkcnMvZG93bnJldi54bWxEj0FrwkAUhO8F/8PyhF5K3cQWKdE1iKAE&#10;L6Uqnh/ZZxLMvg3ZVTf99d2C4HGYmW+YRR5MK27Uu8aygnSSgCAurW64UnA8bN6/QDiPrLG1TAoG&#10;cpAvRy8LzLS98w/d9r4SEcIuQwW1910mpStrMugmtiOO3tn2Bn2UfSV1j/cIN62cJslMGmw4LtTY&#10;0bqm8rK/GgW78P0WzPTwO5zL4mO3ldvEuZNSr+OwmoPwFPwz/GgXWsFnCv9f4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tyNvEAAAA2wAAAA8AAAAAAAAAAAAAAAAA&#10;nwIAAGRycy9kb3ducmV2LnhtbFBLBQYAAAAABAAEAPcAAACQAwAAAAA=&#10;">
                <v:imagedata r:id="rId18" o:title=""/>
              </v:shape>
              <v:shape id="Picture 6" o:spid="_x0000_s1030" type="#_x0000_t75" style="position:absolute;left:2528;top:14050;width:1130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9ivDAAAA2wAAAA8AAABkcnMvZG93bnJldi54bWxEj0GLwjAUhO8L/ofwBG9rqsgq1SgiCuJh&#10;YdWLt0fzbKvNS01SW/+9WVjY4zAz3zCLVWcq8STnS8sKRsMEBHFmdcm5gvNp9zkD4QOyxsoyKXiR&#10;h9Wy97HAVNuWf+h5DLmIEPYpKihCqFMpfVaQQT+0NXH0rtYZDFG6XGqHbYSbSo6T5EsaLDkuFFjT&#10;pqDsfmyMAt08HtODNO30cttsv9vQuHLSKDXod+s5iEBd+A//tfdawWQMv1/iD5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32K8MAAADbAAAADwAAAAAAAAAAAAAAAACf&#10;AgAAZHJzL2Rvd25yZXYueG1sUEsFBgAAAAAEAAQA9wAAAI8DAAAAAA==&#10;">
                <v:imagedata r:id="rId19" o:title=""/>
              </v:shape>
              <v:shape id="Picture 7" o:spid="_x0000_s1031" type="#_x0000_t75" style="position:absolute;left:2550;top:15976;width:4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P+XDAAAA2wAAAA8AAABkcnMvZG93bnJldi54bWxEj09rAjEUxO9Cv0N4BW+arRVbtkYpC0IP&#10;Crq2PT82b//g5mVJ4rp+eyMIHoeZ+Q2zXA+mFT0531hW8DZNQBAXVjdcKfg9biafIHxA1thaJgVX&#10;8rBevYyWmGp74QP1eahEhLBPUUEdQpdK6YuaDPqp7YijV1pnMETpKqkdXiLctHKWJAtpsOG4UGNH&#10;WU3FKT8bBa760P/6b9/P7KnLdtmhLPfbUqnx6/D9BSLQEJ7hR/tHK5i/w/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Q/5cMAAADbAAAADwAAAAAAAAAAAAAAAACf&#10;AgAAZHJzL2Rvd25yZXYueG1sUEsFBgAAAAAEAAQA9wAAAI8DAAAAAA==&#10;">
                <v:imagedata r:id="rId20" o:title=""/>
              </v:shape>
              <v:shape id="Picture 8" o:spid="_x0000_s1032" type="#_x0000_t75" style="position:absolute;left:2547;top:15975;width:5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NJTDAAAA2wAAAA8AAABkcnMvZG93bnJldi54bWxEj0FrwkAUhO+C/2F5ghepmxYpkrqKFlo8&#10;9GL0B7xmX5O02bfp7tPEf98VhB6HmfmGWW0G16oLhdh4NvA4z0ARl942XBk4Hd8elqCiIFtsPZOB&#10;K0XYrMejFebW93ygSyGVShCOORqoRbpc61jW5DDOfUecvC8fHEqSodI2YJ/grtVPWfasHTacFmrs&#10;6LWm8qc4OwPf9Hloe/x9L2bB7fp9JR/DWYyZTobtCyihQf7D9/beGlgs4PYl/Q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M0lMMAAADbAAAADwAAAAAAAAAAAAAAAACf&#10;AgAAZHJzL2Rvd25yZXYueG1sUEsFBgAAAAAEAAQA9wAAAI8DAAAAAA==&#10;">
                <v:imagedata r:id="rId21" o:title=""/>
              </v:shape>
              <v:shape id="Picture 9" o:spid="_x0000_s1033" type="#_x0000_t75" style="position:absolute;left:3657;top:10905;width:2920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XL7FAAAA2wAAAA8AAABkcnMvZG93bnJldi54bWxEj9FqwkAURN8L/sNyBd+ajSXWEl2lFANC&#10;aTGpH3DJXpNo9m7IbmPq17uFQh+HmTnDrLejacVAvWssK5hHMQji0uqGKwXHr+zxBYTzyBpby6Tg&#10;hxxsN5OHNabaXjmnofCVCBB2KSqove9SKV1Zk0EX2Y44eCfbG/RB9pXUPV4D3LTyKY6fpcGGw0KN&#10;Hb3VVF6Kb6Pg1FC+y24+WRw+P96XMt+dM3lRajYdX1cgPI3+P/zX3msFyQJ+v4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Q1y+xQAAANsAAAAPAAAAAAAAAAAAAAAA&#10;AJ8CAABkcnMvZG93bnJldi54bWxQSwUGAAAAAAQABAD3AAAAkQMAAAAA&#10;">
                <v:imagedata r:id="rId22" o:title=""/>
              </v:shape>
              <v:shape id="Picture 10" o:spid="_x0000_s1034" type="#_x0000_t75" style="position:absolute;left:4779;top:11855;width:876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9TPFAAAA2wAAAA8AAABkcnMvZG93bnJldi54bWxEj0FrAjEUhO8F/0N4Qi9Fsy3F6tYopVLo&#10;QQSt4vWxed0su3lZklTT/vpGEDwOM/MNM18m24kT+dA4VvA4LkAQV043XCvYf32MpiBCRNbYOSYF&#10;vxRguRjczbHU7sxbOu1iLTKEQ4kKTIx9KWWoDFkMY9cTZ+/beYsxS19L7fGc4baTT0UxkRYbzgsG&#10;e3o3VLW7H6sguYM/tmm22TzU67VZvay2Xfun1P0wvb2CiJTiLXxtf2oFzxO4fMk/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RPUzxQAAANsAAAAPAAAAAAAAAAAAAAAA&#10;AJ8CAABkcnMvZG93bnJldi54bWxQSwUGAAAAAAQABAD3AAAAkQMAAAAA&#10;">
                <v:imagedata r:id="rId23" o:title=""/>
              </v:shape>
              <v:shape id="Picture 11" o:spid="_x0000_s1035" type="#_x0000_t75" style="position:absolute;left:4758;top:13952;width:972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byXFAAAA2wAAAA8AAABkcnMvZG93bnJldi54bWxEj0FrAjEUhO8F/0N4grea1UotW6OshWqF&#10;XmoVr4/N6+7q5mWbRF399Y1Q8DjMzDfMZNaaWpzI+cqygkE/AUGcW11xoWDz/f74AsIHZI21ZVJw&#10;IQ+zaedhgqm2Z/6i0zoUIkLYp6igDKFJpfR5SQZ93zbE0fuxzmCI0hVSOzxHuKnlMEmepcGK40KJ&#10;Db2VlB/WRxMpn4td5RqfbFdPyyzbX+eb38VcqV63zV5BBGrDPfzf/tAKRmO4fYk/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8lxQAAANsAAAAPAAAAAAAAAAAAAAAA&#10;AJ8CAABkcnMvZG93bnJldi54bWxQSwUGAAAAAAQABAD3AAAAkQMAAAAA&#10;">
                <v:imagedata r:id="rId24" o:title=""/>
              </v:shape>
              <v:shape id="Picture 12" o:spid="_x0000_s1036" type="#_x0000_t75" style="position:absolute;left:604;top:15365;width:900;height:1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LZPCAAAA2wAAAA8AAABkcnMvZG93bnJldi54bWxET89rwjAUvg/8H8ITdpuJOtZRjTIGTneY&#10;o+rF26N5tsHmpTTRdv/9chjs+PH9Xq4H14g7dcF61jCdKBDEpTeWKw2n4+bpFUSIyAYbz6ThhwKs&#10;V6OHJebG91zQ/RArkUI45KihjrHNpQxlTQ7DxLfEibv4zmFMsKuk6bBP4a6RM6VepEPLqaHGlt5r&#10;Kq+Hm9NQbOfz75Bldt9/fqib4q/jORitH8fD2wJEpCH+i//cO6PhOY1NX9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bC2TwgAAANsAAAAPAAAAAAAAAAAAAAAAAJ8C&#10;AABkcnMvZG93bnJldi54bWxQSwUGAAAAAAQABAD3AAAAjgMAAAAA&#10;">
                <v:imagedata r:id="rId25" o:title=""/>
              </v:shape>
              <v:shape id="Picture 13" o:spid="_x0000_s1037" type="#_x0000_t75" style="position:absolute;left:1626;top:16811;width:256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0CrFAAAA2wAAAA8AAABkcnMvZG93bnJldi54bWxEj09rwkAUxO+FfoflFXoR3WhENHWVWhC0&#10;B8U/eH5kX5PQ7NuQ3Zjop3cLQo/DzPyGmS87U4or1a6wrGA4iEAQp1YXnCk4n9b9KQjnkTWWlknB&#10;jRwsF68vc0y0bflA16PPRICwS1BB7n2VSOnSnAy6ga2Ig/dja4M+yDqTusY2wE0pR1E0kQYLDgs5&#10;VvSVU/p7bIyCKr7wdlqe77u4adpRE/f2q++dUu9v3ecHCE+d/w8/2xutYDyDvy/hB8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FtAqxQAAANsAAAAPAAAAAAAAAAAAAAAA&#10;AJ8CAABkcnMvZG93bnJldi54bWxQSwUGAAAAAAQABAD3AAAAkQMAAAAA&#10;">
                <v:imagedata r:id="rId26" o:title=""/>
              </v:shape>
              <v:shape id="Picture 14" o:spid="_x0000_s1038" type="#_x0000_t75" style="position:absolute;left:1473;top:15465;width:1056;height:1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GNa9AAAA2wAAAA8AAABkcnMvZG93bnJldi54bWxET70KwjAQ3gXfIZzgpqmCItUoIigOIlgt&#10;4nY0Z1tsLqWJWt/eDILjx/e/WLWmEi9qXGlZwWgYgSDOrC45V3A5bwczEM4ja6wsk4IPOVgtu50F&#10;xtq++USvxOcihLCLUUHhfR1L6bKCDLqhrYkDd7eNQR9gk0vd4DuEm0qOo2gqDZYcGgqsaVNQ9kie&#10;RsF9IvdZuiv9w175mCZPvNFhqlS/167nIDy1/i/+ufdawSSsD1/C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EcY1r0AAADbAAAADwAAAAAAAAAAAAAAAACfAgAAZHJz&#10;L2Rvd25yZXYueG1sUEsFBgAAAAAEAAQA9wAAAIkDAAAAAA==&#10;">
                <v:imagedata r:id="rId27" o:title=""/>
              </v:shape>
              <v:shape id="Picture 15" o:spid="_x0000_s1039" type="#_x0000_t75" style="position:absolute;left:2528;top:15972;width:46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0AvEAAAA2wAAAA8AAABkcnMvZG93bnJldi54bWxEj09rwkAUxO8Fv8PyhN7qxtKKTbOKCEW9&#10;WIz2/sy+/KHZtyG7Jttv3y0UPA4z8xsmWwfTioF611hWMJ8lIIgLqxuuFFzOH09LEM4ja2wtk4If&#10;crBeTR4yTLUd+URD7isRIexSVFB736VSuqImg25mO+LolbY36KPsK6l7HCPctPI5SRbSYMNxocaO&#10;tjUV3/nNKBiOZdDX49uO95/jdfESDl8nc1DqcRo27yA8BX8P/7f3WsHrH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y0AvEAAAA2wAAAA8AAAAAAAAAAAAAAAAA&#10;nwIAAGRycy9kb3ducmV2LnhtbFBLBQYAAAAABAAEAPcAAACQAwAAAAA=&#10;">
                <v:imagedata r:id="rId28" o:title=""/>
              </v:shape>
              <v:shape id="Picture 16" o:spid="_x0000_s1040" type="#_x0000_t75" style="position:absolute;left:4421;top:15354;width:2156;height:1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o9M3EAAAA2wAAAA8AAABkcnMvZG93bnJldi54bWxEj0FLw0AUhO+C/2F5ghexGwtKiNkUUYQe&#10;2oNNwetr9pkNZt+G3Wcb/fVdQfA4zMw3TL2a/aiOFNMQ2MDdogBF3AU7cG9g377elqCSIFscA5OB&#10;b0qwai4vaqxsOPEbHXfSqwzhVKEBJzJVWqfOkce0CBNx9j5C9ChZxl7biKcM96NeFsWD9jhwXnA4&#10;0bOj7nP35Q349C7DTdlu2sPPpl278SDbl2jM9dX89AhKaJb/8F97bQ3cL+H3S/4Buj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o9M3EAAAA2wAAAA8AAAAAAAAAAAAAAAAA&#10;nwIAAGRycy9kb3ducmV2LnhtbFBLBQYAAAAABAAEAPcAAACQAwAAAAA=&#10;">
                <v:imagedata r:id="rId29" o:title=""/>
              </v:shape>
              <v:shape id="Picture 17" o:spid="_x0000_s1041" type="#_x0000_t75" style="position:absolute;left:4762;top:15777;width:967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booTDAAAA2wAAAA8AAABkcnMvZG93bnJldi54bWxEj8FuwjAQRO+V+g/WVuJWnICgEHBQiqjE&#10;kdJyX+JtHDVep7FLwt9jpEo9jmbmjWa9GWwjLtT52rGCdJyAIC6drrlS8Pnx9rwA4QOyxsYxKbiS&#10;h03++LDGTLue3+lyDJWIEPYZKjAhtJmUvjRk0Y9dSxy9L9dZDFF2ldQd9hFuGzlJkrm0WHNcMNjS&#10;1lD5ffy1CqSd7IrmVMzN6+5n278si/MpPSg1ehqKFYhAQ/gP/7X3WsFsCvcv8Qf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uihMMAAADbAAAADwAAAAAAAAAAAAAAAACf&#10;AgAAZHJzL2Rvd25yZXYueG1sUEsFBgAAAAAEAAQA9wAAAI8DAAAAAA==&#10;">
                <v:imagedata r:id="rId30" o:title=""/>
              </v:shape>
              <w10:wrap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094063" wp14:editId="3CF7FAD2">
              <wp:simplePos x="0" y="0"/>
              <wp:positionH relativeFrom="margin">
                <wp:align>center</wp:align>
              </wp:positionH>
              <wp:positionV relativeFrom="paragraph">
                <wp:posOffset>-193675</wp:posOffset>
              </wp:positionV>
              <wp:extent cx="5734050" cy="810895"/>
              <wp:effectExtent l="0" t="0" r="19050" b="8255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810895"/>
                        <a:chOff x="0" y="0"/>
                        <a:chExt cx="5734050" cy="810895"/>
                      </a:xfrm>
                    </wpg:grpSpPr>
                    <wpg:grpSp>
                      <wpg:cNvPr id="1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800100"/>
                          <a:chOff x="0" y="0"/>
                          <a:chExt cx="2476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1"/>
                            <a:ext cx="2476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770" y="0"/>
                            <a:ext cx="487" cy="730"/>
                          </a:xfrm>
                          <a:custGeom>
                            <a:avLst/>
                            <a:gdLst>
                              <a:gd name="T0" fmla="+- 0 793 770"/>
                              <a:gd name="T1" fmla="*/ T0 w 487"/>
                              <a:gd name="T2" fmla="*/ 689 h 730"/>
                              <a:gd name="T3" fmla="+- 0 926 770"/>
                              <a:gd name="T4" fmla="*/ T3 w 487"/>
                              <a:gd name="T5" fmla="*/ 728 h 730"/>
                              <a:gd name="T6" fmla="+- 0 978 770"/>
                              <a:gd name="T7" fmla="*/ T6 w 487"/>
                              <a:gd name="T8" fmla="*/ 452 h 730"/>
                              <a:gd name="T9" fmla="+- 0 976 770"/>
                              <a:gd name="T10" fmla="*/ T9 w 487"/>
                              <a:gd name="T11" fmla="*/ 392 h 730"/>
                              <a:gd name="T12" fmla="+- 0 976 770"/>
                              <a:gd name="T13" fmla="*/ T12 w 487"/>
                              <a:gd name="T14" fmla="*/ 325 h 730"/>
                              <a:gd name="T15" fmla="+- 0 991 770"/>
                              <a:gd name="T16" fmla="*/ T15 w 487"/>
                              <a:gd name="T17" fmla="*/ 311 h 730"/>
                              <a:gd name="T18" fmla="+- 0 1007 770"/>
                              <a:gd name="T19" fmla="*/ T18 w 487"/>
                              <a:gd name="T20" fmla="*/ 309 h 730"/>
                              <a:gd name="T21" fmla="+- 0 1152 770"/>
                              <a:gd name="T22" fmla="*/ T21 w 487"/>
                              <a:gd name="T23" fmla="*/ 306 h 730"/>
                              <a:gd name="T24" fmla="+- 0 917 770"/>
                              <a:gd name="T25" fmla="*/ T24 w 487"/>
                              <a:gd name="T26" fmla="*/ 286 h 730"/>
                              <a:gd name="T27" fmla="+- 0 905 770"/>
                              <a:gd name="T28" fmla="*/ T27 w 487"/>
                              <a:gd name="T29" fmla="*/ 1 h 730"/>
                              <a:gd name="T30" fmla="+- 0 978 770"/>
                              <a:gd name="T31" fmla="*/ T30 w 487"/>
                              <a:gd name="T32" fmla="*/ 452 h 730"/>
                              <a:gd name="T33" fmla="+- 0 984 770"/>
                              <a:gd name="T34" fmla="*/ T33 w 487"/>
                              <a:gd name="T35" fmla="*/ 465 h 730"/>
                              <a:gd name="T36" fmla="+- 0 981 770"/>
                              <a:gd name="T37" fmla="*/ T36 w 487"/>
                              <a:gd name="T38" fmla="*/ 462 h 730"/>
                              <a:gd name="T39" fmla="+- 0 978 770"/>
                              <a:gd name="T40" fmla="*/ T39 w 487"/>
                              <a:gd name="T41" fmla="*/ 452 h 730"/>
                              <a:gd name="T42" fmla="+- 0 981 770"/>
                              <a:gd name="T43" fmla="*/ T42 w 487"/>
                              <a:gd name="T44" fmla="*/ 462 h 730"/>
                              <a:gd name="T45" fmla="+- 0 981 770"/>
                              <a:gd name="T46" fmla="*/ T45 w 487"/>
                              <a:gd name="T47" fmla="*/ 461 h 730"/>
                              <a:gd name="T48" fmla="+- 0 1007 770"/>
                              <a:gd name="T49" fmla="*/ T48 w 487"/>
                              <a:gd name="T50" fmla="*/ 309 h 730"/>
                              <a:gd name="T51" fmla="+- 0 1043 770"/>
                              <a:gd name="T52" fmla="*/ T51 w 487"/>
                              <a:gd name="T53" fmla="*/ 313 h 730"/>
                              <a:gd name="T54" fmla="+- 0 1097 770"/>
                              <a:gd name="T55" fmla="*/ T54 w 487"/>
                              <a:gd name="T56" fmla="*/ 321 h 730"/>
                              <a:gd name="T57" fmla="+- 0 1134 770"/>
                              <a:gd name="T58" fmla="*/ T57 w 487"/>
                              <a:gd name="T59" fmla="*/ 326 h 730"/>
                              <a:gd name="T60" fmla="+- 0 1152 770"/>
                              <a:gd name="T61" fmla="*/ T60 w 487"/>
                              <a:gd name="T62" fmla="*/ 309 h 730"/>
                              <a:gd name="T63" fmla="+- 0 1079 770"/>
                              <a:gd name="T64" fmla="*/ T63 w 487"/>
                              <a:gd name="T65" fmla="*/ 277 h 730"/>
                              <a:gd name="T66" fmla="+- 0 1152 770"/>
                              <a:gd name="T67" fmla="*/ T66 w 487"/>
                              <a:gd name="T68" fmla="*/ 306 h 730"/>
                              <a:gd name="T69" fmla="+- 0 1151 770"/>
                              <a:gd name="T70" fmla="*/ T69 w 487"/>
                              <a:gd name="T71" fmla="*/ 197 h 730"/>
                              <a:gd name="T72" fmla="+- 0 1150 770"/>
                              <a:gd name="T73" fmla="*/ T72 w 487"/>
                              <a:gd name="T74" fmla="*/ 133 h 730"/>
                              <a:gd name="T75" fmla="+- 0 1151 770"/>
                              <a:gd name="T76" fmla="*/ T75 w 487"/>
                              <a:gd name="T77" fmla="*/ 111 h 730"/>
                              <a:gd name="T78" fmla="+- 0 1158 770"/>
                              <a:gd name="T79" fmla="*/ T78 w 487"/>
                              <a:gd name="T80" fmla="*/ 90 h 730"/>
                              <a:gd name="T81" fmla="+- 0 1190 770"/>
                              <a:gd name="T82" fmla="*/ T81 w 487"/>
                              <a:gd name="T83" fmla="*/ 88 h 730"/>
                              <a:gd name="T84" fmla="+- 0 1257 770"/>
                              <a:gd name="T85" fmla="*/ T84 w 487"/>
                              <a:gd name="T86" fmla="*/ 5 h 730"/>
                              <a:gd name="T87" fmla="+- 0 1077 770"/>
                              <a:gd name="T88" fmla="*/ T87 w 487"/>
                              <a:gd name="T89" fmla="*/ 4 h 730"/>
                              <a:gd name="T90" fmla="+- 0 1190 770"/>
                              <a:gd name="T91" fmla="*/ T90 w 487"/>
                              <a:gd name="T92" fmla="*/ 88 h 730"/>
                              <a:gd name="T93" fmla="+- 0 1257 770"/>
                              <a:gd name="T94" fmla="*/ T93 w 487"/>
                              <a:gd name="T95" fmla="*/ 90 h 730"/>
                              <a:gd name="T96" fmla="+- 0 910 770"/>
                              <a:gd name="T97" fmla="*/ T96 w 487"/>
                              <a:gd name="T98" fmla="*/ 1 h 730"/>
                              <a:gd name="T99" fmla="+- 0 910 770"/>
                              <a:gd name="T100" fmla="*/ T99 w 487"/>
                              <a:gd name="T101" fmla="*/ 1 h 7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87" h="730">
                                <a:moveTo>
                                  <a:pt x="0" y="0"/>
                                </a:moveTo>
                                <a:lnTo>
                                  <a:pt x="23" y="689"/>
                                </a:lnTo>
                                <a:lnTo>
                                  <a:pt x="150" y="730"/>
                                </a:lnTo>
                                <a:lnTo>
                                  <a:pt x="156" y="728"/>
                                </a:lnTo>
                                <a:lnTo>
                                  <a:pt x="149" y="452"/>
                                </a:lnTo>
                                <a:lnTo>
                                  <a:pt x="208" y="452"/>
                                </a:lnTo>
                                <a:lnTo>
                                  <a:pt x="207" y="435"/>
                                </a:lnTo>
                                <a:lnTo>
                                  <a:pt x="206" y="392"/>
                                </a:lnTo>
                                <a:lnTo>
                                  <a:pt x="205" y="348"/>
                                </a:lnTo>
                                <a:lnTo>
                                  <a:pt x="206" y="325"/>
                                </a:lnTo>
                                <a:lnTo>
                                  <a:pt x="209" y="312"/>
                                </a:lnTo>
                                <a:lnTo>
                                  <a:pt x="221" y="311"/>
                                </a:lnTo>
                                <a:lnTo>
                                  <a:pt x="232" y="309"/>
                                </a:lnTo>
                                <a:lnTo>
                                  <a:pt x="237" y="309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6"/>
                                </a:lnTo>
                                <a:lnTo>
                                  <a:pt x="309" y="306"/>
                                </a:lnTo>
                                <a:lnTo>
                                  <a:pt x="147" y="286"/>
                                </a:lnTo>
                                <a:lnTo>
                                  <a:pt x="140" y="1"/>
                                </a:lnTo>
                                <a:lnTo>
                                  <a:pt x="135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8" y="452"/>
                                </a:moveTo>
                                <a:lnTo>
                                  <a:pt x="149" y="452"/>
                                </a:lnTo>
                                <a:lnTo>
                                  <a:pt x="214" y="465"/>
                                </a:lnTo>
                                <a:lnTo>
                                  <a:pt x="212" y="462"/>
                                </a:lnTo>
                                <a:lnTo>
                                  <a:pt x="211" y="462"/>
                                </a:lnTo>
                                <a:lnTo>
                                  <a:pt x="209" y="457"/>
                                </a:lnTo>
                                <a:lnTo>
                                  <a:pt x="208" y="452"/>
                                </a:lnTo>
                                <a:close/>
                                <a:moveTo>
                                  <a:pt x="211" y="461"/>
                                </a:moveTo>
                                <a:lnTo>
                                  <a:pt x="211" y="462"/>
                                </a:lnTo>
                                <a:lnTo>
                                  <a:pt x="212" y="462"/>
                                </a:lnTo>
                                <a:lnTo>
                                  <a:pt x="211" y="461"/>
                                </a:lnTo>
                                <a:close/>
                                <a:moveTo>
                                  <a:pt x="382" y="309"/>
                                </a:moveTo>
                                <a:lnTo>
                                  <a:pt x="237" y="309"/>
                                </a:lnTo>
                                <a:lnTo>
                                  <a:pt x="255" y="310"/>
                                </a:lnTo>
                                <a:lnTo>
                                  <a:pt x="273" y="313"/>
                                </a:lnTo>
                                <a:lnTo>
                                  <a:pt x="291" y="315"/>
                                </a:lnTo>
                                <a:lnTo>
                                  <a:pt x="327" y="321"/>
                                </a:lnTo>
                                <a:lnTo>
                                  <a:pt x="345" y="324"/>
                                </a:lnTo>
                                <a:lnTo>
                                  <a:pt x="364" y="326"/>
                                </a:lnTo>
                                <a:lnTo>
                                  <a:pt x="382" y="328"/>
                                </a:lnTo>
                                <a:lnTo>
                                  <a:pt x="382" y="309"/>
                                </a:lnTo>
                                <a:close/>
                                <a:moveTo>
                                  <a:pt x="307" y="4"/>
                                </a:moveTo>
                                <a:lnTo>
                                  <a:pt x="309" y="277"/>
                                </a:lnTo>
                                <a:lnTo>
                                  <a:pt x="309" y="306"/>
                                </a:lnTo>
                                <a:lnTo>
                                  <a:pt x="382" y="306"/>
                                </a:lnTo>
                                <a:lnTo>
                                  <a:pt x="382" y="241"/>
                                </a:lnTo>
                                <a:lnTo>
                                  <a:pt x="381" y="197"/>
                                </a:lnTo>
                                <a:lnTo>
                                  <a:pt x="381" y="154"/>
                                </a:lnTo>
                                <a:lnTo>
                                  <a:pt x="380" y="133"/>
                                </a:lnTo>
                                <a:lnTo>
                                  <a:pt x="380" y="121"/>
                                </a:lnTo>
                                <a:lnTo>
                                  <a:pt x="381" y="111"/>
                                </a:lnTo>
                                <a:lnTo>
                                  <a:pt x="382" y="98"/>
                                </a:lnTo>
                                <a:lnTo>
                                  <a:pt x="388" y="90"/>
                                </a:lnTo>
                                <a:lnTo>
                                  <a:pt x="401" y="89"/>
                                </a:lnTo>
                                <a:lnTo>
                                  <a:pt x="420" y="88"/>
                                </a:lnTo>
                                <a:lnTo>
                                  <a:pt x="487" y="88"/>
                                </a:lnTo>
                                <a:lnTo>
                                  <a:pt x="487" y="5"/>
                                </a:lnTo>
                                <a:lnTo>
                                  <a:pt x="470" y="4"/>
                                </a:lnTo>
                                <a:lnTo>
                                  <a:pt x="307" y="4"/>
                                </a:lnTo>
                                <a:close/>
                                <a:moveTo>
                                  <a:pt x="487" y="88"/>
                                </a:moveTo>
                                <a:lnTo>
                                  <a:pt x="420" y="88"/>
                                </a:lnTo>
                                <a:lnTo>
                                  <a:pt x="443" y="88"/>
                                </a:lnTo>
                                <a:lnTo>
                                  <a:pt x="487" y="90"/>
                                </a:lnTo>
                                <a:lnTo>
                                  <a:pt x="487" y="88"/>
                                </a:lnTo>
                                <a:close/>
                                <a:moveTo>
                                  <a:pt x="140" y="1"/>
                                </a:moveTo>
                                <a:lnTo>
                                  <a:pt x="135" y="1"/>
                                </a:lnTo>
                                <a:lnTo>
                                  <a:pt x="1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800" y="685"/>
                            <a:ext cx="225" cy="19"/>
                          </a:xfrm>
                          <a:custGeom>
                            <a:avLst/>
                            <a:gdLst>
                              <a:gd name="T0" fmla="+- 0 801 801"/>
                              <a:gd name="T1" fmla="*/ T0 w 225"/>
                              <a:gd name="T2" fmla="+- 0 691 685"/>
                              <a:gd name="T3" fmla="*/ 691 h 19"/>
                              <a:gd name="T4" fmla="+- 0 810 801"/>
                              <a:gd name="T5" fmla="*/ T4 w 225"/>
                              <a:gd name="T6" fmla="+- 0 694 685"/>
                              <a:gd name="T7" fmla="*/ 694 h 19"/>
                              <a:gd name="T8" fmla="+- 0 803 801"/>
                              <a:gd name="T9" fmla="*/ T8 w 225"/>
                              <a:gd name="T10" fmla="+- 0 692 685"/>
                              <a:gd name="T11" fmla="*/ 692 h 19"/>
                              <a:gd name="T12" fmla="+- 0 801 801"/>
                              <a:gd name="T13" fmla="*/ T12 w 225"/>
                              <a:gd name="T14" fmla="+- 0 691 685"/>
                              <a:gd name="T15" fmla="*/ 691 h 19"/>
                              <a:gd name="T16" fmla="+- 0 1025 801"/>
                              <a:gd name="T17" fmla="*/ T16 w 225"/>
                              <a:gd name="T18" fmla="+- 0 685 685"/>
                              <a:gd name="T19" fmla="*/ 685 h 19"/>
                              <a:gd name="T20" fmla="+- 0 1025 801"/>
                              <a:gd name="T21" fmla="*/ T20 w 225"/>
                              <a:gd name="T22" fmla="+- 0 704 685"/>
                              <a:gd name="T23" fmla="*/ 704 h 19"/>
                              <a:gd name="T24" fmla="+- 0 1025 801"/>
                              <a:gd name="T25" fmla="*/ T24 w 225"/>
                              <a:gd name="T26" fmla="+- 0 704 685"/>
                              <a:gd name="T27" fmla="*/ 704 h 19"/>
                              <a:gd name="T28" fmla="+- 0 1025 801"/>
                              <a:gd name="T29" fmla="*/ T28 w 225"/>
                              <a:gd name="T30" fmla="+- 0 685 685"/>
                              <a:gd name="T31" fmla="*/ 685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19">
                                <a:moveTo>
                                  <a:pt x="0" y="6"/>
                                </a:moveTo>
                                <a:lnTo>
                                  <a:pt x="9" y="9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B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" y="0"/>
                            <a:ext cx="170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451"/>
                            <a:ext cx="163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486"/>
                            <a:ext cx="174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1255" y="1"/>
                            <a:ext cx="450" cy="836"/>
                          </a:xfrm>
                          <a:custGeom>
                            <a:avLst/>
                            <a:gdLst>
                              <a:gd name="T0" fmla="+- 0 1373 1256"/>
                              <a:gd name="T1" fmla="*/ T0 w 450"/>
                              <a:gd name="T2" fmla="+- 0 552 2"/>
                              <a:gd name="T3" fmla="*/ 552 h 836"/>
                              <a:gd name="T4" fmla="+- 0 1372 1256"/>
                              <a:gd name="T5" fmla="*/ T4 w 450"/>
                              <a:gd name="T6" fmla="+- 0 717 2"/>
                              <a:gd name="T7" fmla="*/ 717 h 836"/>
                              <a:gd name="T8" fmla="+- 0 1362 1256"/>
                              <a:gd name="T9" fmla="*/ T8 w 450"/>
                              <a:gd name="T10" fmla="+- 0 743 2"/>
                              <a:gd name="T11" fmla="*/ 743 h 836"/>
                              <a:gd name="T12" fmla="+- 0 1275 1256"/>
                              <a:gd name="T13" fmla="*/ T12 w 450"/>
                              <a:gd name="T14" fmla="+- 0 769 2"/>
                              <a:gd name="T15" fmla="*/ 769 h 836"/>
                              <a:gd name="T16" fmla="+- 0 1285 1256"/>
                              <a:gd name="T17" fmla="*/ T16 w 450"/>
                              <a:gd name="T18" fmla="+- 0 829 2"/>
                              <a:gd name="T19" fmla="*/ 829 h 836"/>
                              <a:gd name="T20" fmla="+- 0 1547 1256"/>
                              <a:gd name="T21" fmla="*/ T20 w 450"/>
                              <a:gd name="T22" fmla="+- 0 740 2"/>
                              <a:gd name="T23" fmla="*/ 740 h 836"/>
                              <a:gd name="T24" fmla="+- 0 1657 1256"/>
                              <a:gd name="T25" fmla="*/ T24 w 450"/>
                              <a:gd name="T26" fmla="+- 0 660 2"/>
                              <a:gd name="T27" fmla="*/ 660 h 836"/>
                              <a:gd name="T28" fmla="+- 0 1427 1256"/>
                              <a:gd name="T29" fmla="*/ T28 w 450"/>
                              <a:gd name="T30" fmla="+- 0 491 2"/>
                              <a:gd name="T31" fmla="*/ 491 h 836"/>
                              <a:gd name="T32" fmla="+- 0 1547 1256"/>
                              <a:gd name="T33" fmla="*/ T32 w 450"/>
                              <a:gd name="T34" fmla="+- 0 473 2"/>
                              <a:gd name="T35" fmla="*/ 473 h 836"/>
                              <a:gd name="T36" fmla="+- 0 1571 1256"/>
                              <a:gd name="T37" fmla="*/ T36 w 450"/>
                              <a:gd name="T38" fmla="+- 0 531 2"/>
                              <a:gd name="T39" fmla="*/ 531 h 836"/>
                              <a:gd name="T40" fmla="+- 0 1555 1256"/>
                              <a:gd name="T41" fmla="*/ T40 w 450"/>
                              <a:gd name="T42" fmla="+- 0 590 2"/>
                              <a:gd name="T43" fmla="*/ 590 h 836"/>
                              <a:gd name="T44" fmla="+- 0 1522 1256"/>
                              <a:gd name="T45" fmla="*/ T44 w 450"/>
                              <a:gd name="T46" fmla="+- 0 617 2"/>
                              <a:gd name="T47" fmla="*/ 617 h 836"/>
                              <a:gd name="T48" fmla="+- 0 1425 1256"/>
                              <a:gd name="T49" fmla="*/ T48 w 450"/>
                              <a:gd name="T50" fmla="+- 0 645 2"/>
                              <a:gd name="T51" fmla="*/ 645 h 836"/>
                              <a:gd name="T52" fmla="+- 0 1695 1256"/>
                              <a:gd name="T53" fmla="*/ T52 w 450"/>
                              <a:gd name="T54" fmla="+- 0 573 2"/>
                              <a:gd name="T55" fmla="*/ 573 h 836"/>
                              <a:gd name="T56" fmla="+- 0 1703 1256"/>
                              <a:gd name="T57" fmla="*/ T56 w 450"/>
                              <a:gd name="T58" fmla="+- 0 471 2"/>
                              <a:gd name="T59" fmla="*/ 471 h 836"/>
                              <a:gd name="T60" fmla="+- 0 1517 1256"/>
                              <a:gd name="T61" fmla="*/ T60 w 450"/>
                              <a:gd name="T62" fmla="+- 0 472 2"/>
                              <a:gd name="T63" fmla="*/ 472 h 836"/>
                              <a:gd name="T64" fmla="+- 0 1500 1256"/>
                              <a:gd name="T65" fmla="*/ T64 w 450"/>
                              <a:gd name="T66" fmla="+- 0 312 2"/>
                              <a:gd name="T67" fmla="*/ 312 h 836"/>
                              <a:gd name="T68" fmla="+- 0 1531 1256"/>
                              <a:gd name="T69" fmla="*/ T68 w 450"/>
                              <a:gd name="T70" fmla="+- 0 355 2"/>
                              <a:gd name="T71" fmla="*/ 355 h 836"/>
                              <a:gd name="T72" fmla="+- 0 1530 1256"/>
                              <a:gd name="T73" fmla="*/ T72 w 450"/>
                              <a:gd name="T74" fmla="+- 0 428 2"/>
                              <a:gd name="T75" fmla="*/ 428 h 836"/>
                              <a:gd name="T76" fmla="+- 0 1527 1256"/>
                              <a:gd name="T77" fmla="*/ T76 w 450"/>
                              <a:gd name="T78" fmla="+- 0 465 2"/>
                              <a:gd name="T79" fmla="*/ 465 h 836"/>
                              <a:gd name="T80" fmla="+- 0 1703 1256"/>
                              <a:gd name="T81" fmla="*/ T80 w 450"/>
                              <a:gd name="T82" fmla="+- 0 471 2"/>
                              <a:gd name="T83" fmla="*/ 471 h 836"/>
                              <a:gd name="T84" fmla="+- 0 1668 1256"/>
                              <a:gd name="T85" fmla="*/ T84 w 450"/>
                              <a:gd name="T86" fmla="+- 0 376 2"/>
                              <a:gd name="T87" fmla="*/ 376 h 836"/>
                              <a:gd name="T88" fmla="+- 0 1620 1256"/>
                              <a:gd name="T89" fmla="*/ T88 w 450"/>
                              <a:gd name="T90" fmla="+- 0 349 2"/>
                              <a:gd name="T91" fmla="*/ 349 h 836"/>
                              <a:gd name="T92" fmla="+- 0 1643 1256"/>
                              <a:gd name="T93" fmla="*/ T92 w 450"/>
                              <a:gd name="T94" fmla="+- 0 329 2"/>
                              <a:gd name="T95" fmla="*/ 329 h 836"/>
                              <a:gd name="T96" fmla="+- 0 1681 1256"/>
                              <a:gd name="T97" fmla="*/ T96 w 450"/>
                              <a:gd name="T98" fmla="+- 0 87 2"/>
                              <a:gd name="T99" fmla="*/ 87 h 836"/>
                              <a:gd name="T100" fmla="+- 0 1371 1256"/>
                              <a:gd name="T101" fmla="*/ T100 w 450"/>
                              <a:gd name="T102" fmla="+- 0 96 2"/>
                              <a:gd name="T103" fmla="*/ 96 h 836"/>
                              <a:gd name="T104" fmla="+- 0 1377 1256"/>
                              <a:gd name="T105" fmla="*/ T104 w 450"/>
                              <a:gd name="T106" fmla="+- 0 215 2"/>
                              <a:gd name="T107" fmla="*/ 215 h 836"/>
                              <a:gd name="T108" fmla="+- 0 1455 1256"/>
                              <a:gd name="T109" fmla="*/ T108 w 450"/>
                              <a:gd name="T110" fmla="+- 0 314 2"/>
                              <a:gd name="T111" fmla="*/ 314 h 836"/>
                              <a:gd name="T112" fmla="+- 0 1660 1256"/>
                              <a:gd name="T113" fmla="*/ T112 w 450"/>
                              <a:gd name="T114" fmla="+- 0 304 2"/>
                              <a:gd name="T115" fmla="*/ 304 h 836"/>
                              <a:gd name="T116" fmla="+- 0 1461 1256"/>
                              <a:gd name="T117" fmla="*/ T116 w 450"/>
                              <a:gd name="T118" fmla="+- 0 151 2"/>
                              <a:gd name="T119" fmla="*/ 151 h 836"/>
                              <a:gd name="T120" fmla="+- 0 1688 1256"/>
                              <a:gd name="T121" fmla="*/ T120 w 450"/>
                              <a:gd name="T122" fmla="+- 0 104 2"/>
                              <a:gd name="T123" fmla="*/ 104 h 836"/>
                              <a:gd name="T124" fmla="+- 0 1681 1256"/>
                              <a:gd name="T125" fmla="*/ T124 w 450"/>
                              <a:gd name="T126" fmla="+- 0 87 2"/>
                              <a:gd name="T127" fmla="*/ 87 h 836"/>
                              <a:gd name="T128" fmla="+- 0 1528 1256"/>
                              <a:gd name="T129" fmla="*/ T128 w 450"/>
                              <a:gd name="T130" fmla="+- 0 152 2"/>
                              <a:gd name="T131" fmla="*/ 152 h 836"/>
                              <a:gd name="T132" fmla="+- 0 1561 1256"/>
                              <a:gd name="T133" fmla="*/ T132 w 450"/>
                              <a:gd name="T134" fmla="+- 0 215 2"/>
                              <a:gd name="T135" fmla="*/ 215 h 836"/>
                              <a:gd name="T136" fmla="+- 0 1546 1256"/>
                              <a:gd name="T137" fmla="*/ T136 w 450"/>
                              <a:gd name="T138" fmla="+- 0 272 2"/>
                              <a:gd name="T139" fmla="*/ 272 h 836"/>
                              <a:gd name="T140" fmla="+- 0 1506 1256"/>
                              <a:gd name="T141" fmla="*/ T140 w 450"/>
                              <a:gd name="T142" fmla="+- 0 295 2"/>
                              <a:gd name="T143" fmla="*/ 295 h 836"/>
                              <a:gd name="T144" fmla="+- 0 1432 1256"/>
                              <a:gd name="T145" fmla="*/ T144 w 450"/>
                              <a:gd name="T146" fmla="+- 0 304 2"/>
                              <a:gd name="T147" fmla="*/ 304 h 836"/>
                              <a:gd name="T148" fmla="+- 0 1693 1256"/>
                              <a:gd name="T149" fmla="*/ T148 w 450"/>
                              <a:gd name="T150" fmla="+- 0 218 2"/>
                              <a:gd name="T151" fmla="*/ 218 h 836"/>
                              <a:gd name="T152" fmla="+- 0 1300 1256"/>
                              <a:gd name="T153" fmla="*/ T152 w 450"/>
                              <a:gd name="T154" fmla="+- 0 4 2"/>
                              <a:gd name="T155" fmla="*/ 4 h 836"/>
                              <a:gd name="T156" fmla="+- 0 1257 1256"/>
                              <a:gd name="T157" fmla="*/ T156 w 450"/>
                              <a:gd name="T158" fmla="+- 0 90 2"/>
                              <a:gd name="T159" fmla="*/ 90 h 836"/>
                              <a:gd name="T160" fmla="+- 0 1681 1256"/>
                              <a:gd name="T161" fmla="*/ T160 w 450"/>
                              <a:gd name="T162" fmla="+- 0 87 2"/>
                              <a:gd name="T163" fmla="*/ 87 h 836"/>
                              <a:gd name="T164" fmla="+- 0 1631 1256"/>
                              <a:gd name="T165" fmla="*/ T164 w 450"/>
                              <a:gd name="T166" fmla="+- 0 20 2"/>
                              <a:gd name="T167" fmla="*/ 20 h 836"/>
                              <a:gd name="T168" fmla="+- 0 1322 1256"/>
                              <a:gd name="T169" fmla="*/ T168 w 450"/>
                              <a:gd name="T170" fmla="+- 0 5 2"/>
                              <a:gd name="T171" fmla="*/ 5 h 836"/>
                              <a:gd name="T172" fmla="+- 0 1322 1256"/>
                              <a:gd name="T173" fmla="*/ T172 w 450"/>
                              <a:gd name="T174" fmla="+- 0 5 2"/>
                              <a:gd name="T175" fmla="*/ 5 h 836"/>
                              <a:gd name="T176" fmla="+- 0 1588 1256"/>
                              <a:gd name="T177" fmla="*/ T176 w 450"/>
                              <a:gd name="T178" fmla="+- 0 3 2"/>
                              <a:gd name="T179" fmla="*/ 3 h 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0" h="836">
                                <a:moveTo>
                                  <a:pt x="171" y="489"/>
                                </a:moveTo>
                                <a:lnTo>
                                  <a:pt x="118" y="501"/>
                                </a:lnTo>
                                <a:lnTo>
                                  <a:pt x="117" y="550"/>
                                </a:lnTo>
                                <a:lnTo>
                                  <a:pt x="117" y="615"/>
                                </a:lnTo>
                                <a:lnTo>
                                  <a:pt x="116" y="694"/>
                                </a:lnTo>
                                <a:lnTo>
                                  <a:pt x="116" y="715"/>
                                </a:lnTo>
                                <a:lnTo>
                                  <a:pt x="115" y="728"/>
                                </a:lnTo>
                                <a:lnTo>
                                  <a:pt x="112" y="736"/>
                                </a:lnTo>
                                <a:lnTo>
                                  <a:pt x="106" y="741"/>
                                </a:lnTo>
                                <a:lnTo>
                                  <a:pt x="84" y="749"/>
                                </a:lnTo>
                                <a:lnTo>
                                  <a:pt x="51" y="759"/>
                                </a:lnTo>
                                <a:lnTo>
                                  <a:pt x="19" y="767"/>
                                </a:lnTo>
                                <a:lnTo>
                                  <a:pt x="0" y="769"/>
                                </a:lnTo>
                                <a:lnTo>
                                  <a:pt x="0" y="836"/>
                                </a:lnTo>
                                <a:lnTo>
                                  <a:pt x="29" y="827"/>
                                </a:lnTo>
                                <a:lnTo>
                                  <a:pt x="140" y="790"/>
                                </a:lnTo>
                                <a:lnTo>
                                  <a:pt x="245" y="755"/>
                                </a:lnTo>
                                <a:lnTo>
                                  <a:pt x="291" y="738"/>
                                </a:lnTo>
                                <a:lnTo>
                                  <a:pt x="330" y="721"/>
                                </a:lnTo>
                                <a:lnTo>
                                  <a:pt x="370" y="694"/>
                                </a:lnTo>
                                <a:lnTo>
                                  <a:pt x="401" y="658"/>
                                </a:lnTo>
                                <a:lnTo>
                                  <a:pt x="410" y="643"/>
                                </a:lnTo>
                                <a:lnTo>
                                  <a:pt x="169" y="643"/>
                                </a:lnTo>
                                <a:lnTo>
                                  <a:pt x="171" y="489"/>
                                </a:lnTo>
                                <a:close/>
                                <a:moveTo>
                                  <a:pt x="447" y="469"/>
                                </a:moveTo>
                                <a:lnTo>
                                  <a:pt x="278" y="469"/>
                                </a:lnTo>
                                <a:lnTo>
                                  <a:pt x="291" y="471"/>
                                </a:lnTo>
                                <a:lnTo>
                                  <a:pt x="299" y="477"/>
                                </a:lnTo>
                                <a:lnTo>
                                  <a:pt x="312" y="499"/>
                                </a:lnTo>
                                <a:lnTo>
                                  <a:pt x="315" y="529"/>
                                </a:lnTo>
                                <a:lnTo>
                                  <a:pt x="312" y="556"/>
                                </a:lnTo>
                                <a:lnTo>
                                  <a:pt x="307" y="574"/>
                                </a:lnTo>
                                <a:lnTo>
                                  <a:pt x="299" y="588"/>
                                </a:lnTo>
                                <a:lnTo>
                                  <a:pt x="289" y="599"/>
                                </a:lnTo>
                                <a:lnTo>
                                  <a:pt x="278" y="608"/>
                                </a:lnTo>
                                <a:lnTo>
                                  <a:pt x="266" y="615"/>
                                </a:lnTo>
                                <a:lnTo>
                                  <a:pt x="245" y="624"/>
                                </a:lnTo>
                                <a:lnTo>
                                  <a:pt x="222" y="630"/>
                                </a:lnTo>
                                <a:lnTo>
                                  <a:pt x="169" y="643"/>
                                </a:lnTo>
                                <a:lnTo>
                                  <a:pt x="410" y="643"/>
                                </a:lnTo>
                                <a:lnTo>
                                  <a:pt x="424" y="616"/>
                                </a:lnTo>
                                <a:lnTo>
                                  <a:pt x="439" y="571"/>
                                </a:lnTo>
                                <a:lnTo>
                                  <a:pt x="447" y="525"/>
                                </a:lnTo>
                                <a:lnTo>
                                  <a:pt x="449" y="478"/>
                                </a:lnTo>
                                <a:lnTo>
                                  <a:pt x="447" y="469"/>
                                </a:lnTo>
                                <a:close/>
                                <a:moveTo>
                                  <a:pt x="262" y="470"/>
                                </a:moveTo>
                                <a:lnTo>
                                  <a:pt x="258" y="470"/>
                                </a:lnTo>
                                <a:lnTo>
                                  <a:pt x="261" y="470"/>
                                </a:lnTo>
                                <a:lnTo>
                                  <a:pt x="262" y="470"/>
                                </a:lnTo>
                                <a:close/>
                                <a:moveTo>
                                  <a:pt x="400" y="310"/>
                                </a:moveTo>
                                <a:lnTo>
                                  <a:pt x="244" y="310"/>
                                </a:lnTo>
                                <a:lnTo>
                                  <a:pt x="272" y="321"/>
                                </a:lnTo>
                                <a:lnTo>
                                  <a:pt x="276" y="326"/>
                                </a:lnTo>
                                <a:lnTo>
                                  <a:pt x="275" y="353"/>
                                </a:lnTo>
                                <a:lnTo>
                                  <a:pt x="275" y="374"/>
                                </a:lnTo>
                                <a:lnTo>
                                  <a:pt x="275" y="396"/>
                                </a:lnTo>
                                <a:lnTo>
                                  <a:pt x="274" y="426"/>
                                </a:lnTo>
                                <a:lnTo>
                                  <a:pt x="272" y="451"/>
                                </a:lnTo>
                                <a:lnTo>
                                  <a:pt x="272" y="458"/>
                                </a:lnTo>
                                <a:lnTo>
                                  <a:pt x="271" y="463"/>
                                </a:lnTo>
                                <a:lnTo>
                                  <a:pt x="262" y="470"/>
                                </a:lnTo>
                                <a:lnTo>
                                  <a:pt x="278" y="469"/>
                                </a:lnTo>
                                <a:lnTo>
                                  <a:pt x="447" y="469"/>
                                </a:lnTo>
                                <a:lnTo>
                                  <a:pt x="442" y="432"/>
                                </a:lnTo>
                                <a:lnTo>
                                  <a:pt x="424" y="389"/>
                                </a:lnTo>
                                <a:lnTo>
                                  <a:pt x="412" y="374"/>
                                </a:lnTo>
                                <a:lnTo>
                                  <a:pt x="399" y="362"/>
                                </a:lnTo>
                                <a:lnTo>
                                  <a:pt x="383" y="353"/>
                                </a:lnTo>
                                <a:lnTo>
                                  <a:pt x="364" y="347"/>
                                </a:lnTo>
                                <a:lnTo>
                                  <a:pt x="372" y="341"/>
                                </a:lnTo>
                                <a:lnTo>
                                  <a:pt x="380" y="334"/>
                                </a:lnTo>
                                <a:lnTo>
                                  <a:pt x="387" y="327"/>
                                </a:lnTo>
                                <a:lnTo>
                                  <a:pt x="394" y="319"/>
                                </a:lnTo>
                                <a:lnTo>
                                  <a:pt x="400" y="310"/>
                                </a:lnTo>
                                <a:close/>
                                <a:moveTo>
                                  <a:pt x="425" y="85"/>
                                </a:moveTo>
                                <a:lnTo>
                                  <a:pt x="76" y="85"/>
                                </a:lnTo>
                                <a:lnTo>
                                  <a:pt x="98" y="87"/>
                                </a:lnTo>
                                <a:lnTo>
                                  <a:pt x="115" y="94"/>
                                </a:lnTo>
                                <a:lnTo>
                                  <a:pt x="121" y="108"/>
                                </a:lnTo>
                                <a:lnTo>
                                  <a:pt x="121" y="146"/>
                                </a:lnTo>
                                <a:lnTo>
                                  <a:pt x="121" y="213"/>
                                </a:lnTo>
                                <a:lnTo>
                                  <a:pt x="121" y="278"/>
                                </a:lnTo>
                                <a:lnTo>
                                  <a:pt x="120" y="323"/>
                                </a:lnTo>
                                <a:lnTo>
                                  <a:pt x="199" y="312"/>
                                </a:lnTo>
                                <a:lnTo>
                                  <a:pt x="244" y="310"/>
                                </a:lnTo>
                                <a:lnTo>
                                  <a:pt x="400" y="310"/>
                                </a:lnTo>
                                <a:lnTo>
                                  <a:pt x="404" y="302"/>
                                </a:lnTo>
                                <a:lnTo>
                                  <a:pt x="176" y="302"/>
                                </a:lnTo>
                                <a:lnTo>
                                  <a:pt x="176" y="152"/>
                                </a:lnTo>
                                <a:lnTo>
                                  <a:pt x="205" y="149"/>
                                </a:lnTo>
                                <a:lnTo>
                                  <a:pt x="240" y="146"/>
                                </a:lnTo>
                                <a:lnTo>
                                  <a:pt x="438" y="146"/>
                                </a:lnTo>
                                <a:lnTo>
                                  <a:pt x="432" y="102"/>
                                </a:lnTo>
                                <a:lnTo>
                                  <a:pt x="432" y="101"/>
                                </a:lnTo>
                                <a:lnTo>
                                  <a:pt x="431" y="97"/>
                                </a:lnTo>
                                <a:lnTo>
                                  <a:pt x="425" y="85"/>
                                </a:lnTo>
                                <a:close/>
                                <a:moveTo>
                                  <a:pt x="438" y="146"/>
                                </a:moveTo>
                                <a:lnTo>
                                  <a:pt x="240" y="146"/>
                                </a:lnTo>
                                <a:lnTo>
                                  <a:pt x="272" y="150"/>
                                </a:lnTo>
                                <a:lnTo>
                                  <a:pt x="294" y="166"/>
                                </a:lnTo>
                                <a:lnTo>
                                  <a:pt x="302" y="188"/>
                                </a:lnTo>
                                <a:lnTo>
                                  <a:pt x="305" y="213"/>
                                </a:lnTo>
                                <a:lnTo>
                                  <a:pt x="302" y="238"/>
                                </a:lnTo>
                                <a:lnTo>
                                  <a:pt x="295" y="260"/>
                                </a:lnTo>
                                <a:lnTo>
                                  <a:pt x="290" y="270"/>
                                </a:lnTo>
                                <a:lnTo>
                                  <a:pt x="282" y="278"/>
                                </a:lnTo>
                                <a:lnTo>
                                  <a:pt x="272" y="284"/>
                                </a:lnTo>
                                <a:lnTo>
                                  <a:pt x="250" y="293"/>
                                </a:lnTo>
                                <a:lnTo>
                                  <a:pt x="224" y="297"/>
                                </a:lnTo>
                                <a:lnTo>
                                  <a:pt x="199" y="299"/>
                                </a:lnTo>
                                <a:lnTo>
                                  <a:pt x="176" y="302"/>
                                </a:lnTo>
                                <a:lnTo>
                                  <a:pt x="404" y="302"/>
                                </a:lnTo>
                                <a:lnTo>
                                  <a:pt x="422" y="272"/>
                                </a:lnTo>
                                <a:lnTo>
                                  <a:pt x="437" y="216"/>
                                </a:lnTo>
                                <a:lnTo>
                                  <a:pt x="440" y="158"/>
                                </a:lnTo>
                                <a:lnTo>
                                  <a:pt x="438" y="146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22" y="2"/>
                                </a:lnTo>
                                <a:lnTo>
                                  <a:pt x="1" y="3"/>
                                </a:lnTo>
                                <a:lnTo>
                                  <a:pt x="1" y="88"/>
                                </a:lnTo>
                                <a:lnTo>
                                  <a:pt x="50" y="85"/>
                                </a:lnTo>
                                <a:lnTo>
                                  <a:pt x="76" y="85"/>
                                </a:lnTo>
                                <a:lnTo>
                                  <a:pt x="425" y="85"/>
                                </a:lnTo>
                                <a:lnTo>
                                  <a:pt x="417" y="65"/>
                                </a:lnTo>
                                <a:lnTo>
                                  <a:pt x="398" y="38"/>
                                </a:lnTo>
                                <a:lnTo>
                                  <a:pt x="375" y="18"/>
                                </a:lnTo>
                                <a:lnTo>
                                  <a:pt x="347" y="4"/>
                                </a:lnTo>
                                <a:lnTo>
                                  <a:pt x="341" y="3"/>
                                </a:lnTo>
                                <a:lnTo>
                                  <a:pt x="66" y="3"/>
                                </a:lnTo>
                                <a:lnTo>
                                  <a:pt x="44" y="2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66" y="3"/>
                                </a:lnTo>
                                <a:lnTo>
                                  <a:pt x="341" y="3"/>
                                </a:lnTo>
                                <a:lnTo>
                                  <a:pt x="340" y="2"/>
                                </a:lnTo>
                                <a:lnTo>
                                  <a:pt x="332" y="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48"/>
                            <a:ext cx="13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471"/>
                            <a:ext cx="149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687"/>
                            <a:ext cx="198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703"/>
                            <a:ext cx="232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686"/>
                            <a:ext cx="330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751"/>
                            <a:ext cx="147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" name="Grupo 15"/>
                      <wpg:cNvGrpSpPr>
                        <a:grpSpLocks/>
                      </wpg:cNvGrpSpPr>
                      <wpg:grpSpPr bwMode="auto">
                        <a:xfrm>
                          <a:off x="1790700" y="495300"/>
                          <a:ext cx="3943350" cy="315595"/>
                          <a:chOff x="0" y="0"/>
                          <a:chExt cx="8371" cy="42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"/>
                            <a:ext cx="8371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1725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414"/>
                            <a:ext cx="8370" cy="0"/>
                          </a:xfrm>
                          <a:prstGeom prst="line">
                            <a:avLst/>
                          </a:prstGeom>
                          <a:noFill/>
                          <a:ln w="17262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65"/>
                            <a:ext cx="6614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7932024" id="Grupo 37" o:spid="_x0000_s1026" style="position:absolute;margin-left:0;margin-top:-15.25pt;width:451.5pt;height:63.85pt;z-index:251659264;mso-position-horizontal:center;mso-position-horizontal-relative:margin" coordsize="57340,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">
              <v:group id="Grupo 1" o:spid="_x0000_s1027" style="position:absolute;width:15722;height:8001" coordsize="2476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Picture 2" o:spid="_x0000_s1028" type="#_x0000_t75" style="position:absolute;top:941;width:2476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ewELCAAAA2gAAAA8AAABkcnMvZG93bnJldi54bWxEj0GLwjAUhO/C/ofwFrxpamFFqlF2F1ZW&#10;L6K290fzbIvNS2mirf56Iwgeh5n5hlmselOLK7WusqxgMo5AEOdWV1woSI9/oxkI55E11pZJwY0c&#10;rJYfgwUm2na8p+vBFyJA2CWooPS+SaR0eUkG3dg2xME72dagD7ItpG6xC3BTyziKptJgxWGhxIZ+&#10;S8rPh4tRsIvTSdatp7xJt/Lr3u+yn+6WKTX87L/nIDz1/h1+tf+1ghieV8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3sBCwgAAANoAAAAPAAAAAAAAAAAAAAAAAJ8C&#10;AABkcnMvZG93bnJldi54bWxQSwUGAAAAAAQABAD3AAAAjgMAAAAA&#10;">
                  <v:imagedata r:id="rId43" o:title=""/>
                </v:shape>
                <v:shape id="AutoShape 3" o:spid="_x0000_s1029" style="position:absolute;left:770;width:487;height:730;visibility:visible;mso-wrap-style:square;v-text-anchor:top" coordsize="487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AfcMA&#10;AADaAAAADwAAAGRycy9kb3ducmV2LnhtbESPT2vCQBTE7wW/w/IEb83GWEpJXUUDhd6qVnp+7L78&#10;0ezbkF1j9NN3C0KPw8z8hlmuR9uKgXrfOFYwT1IQxNqZhisFx++P5zcQPiAbbB2Tght5WK8mT0vM&#10;jbvynoZDqESEsM9RQR1Cl0vpdU0WfeI64uiVrrcYouwraXq8RrhtZZamr9Jiw3Ghxo6KmvT5cLEK&#10;ymKn7/fj16m6Xex2d3r50X7IlJpNx807iEBj+A8/2p9GwQL+rs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LAfcMAAADaAAAADwAAAAAAAAAAAAAAAACYAgAAZHJzL2Rv&#10;d25yZXYueG1sUEsFBgAAAAAEAAQA9QAAAIgDAAAAAA==&#10;" path="m,l23,689r127,41l156,728,149,452r59,l207,435r-1,-43l205,348r1,-23l209,312r12,-1l232,309r5,l382,309r,-3l309,306,147,286,140,1r-5,l,xm208,452r-59,l214,465r-2,-3l211,462r-2,-5l208,452xm211,461r,1l212,462r-1,-1xm382,309r-145,l255,310r18,3l291,315r36,6l345,324r19,2l382,328r,-19xm307,4r2,273l309,306r73,l382,241r-1,-44l381,154r-1,-21l380,121r1,-10l382,98r6,-8l401,89r19,-1l487,88r,-83l470,4,307,4xm487,88r-67,l443,88r44,2l487,88xm140,1r-5,l140,1xe" fillcolor="#005aaa" stroked="f">
                  <v:path arrowok="t" o:connecttype="custom" o:connectlocs="23,689;156,728;208,452;206,392;206,325;221,311;237,309;382,306;147,286;135,1;208,452;214,465;211,462;208,452;211,462;211,461;237,309;273,313;327,321;364,326;382,309;309,277;382,306;381,197;380,133;381,111;388,90;420,88;487,5;307,4;420,88;487,90;140,1;140,1" o:connectangles="0,0,0,0,0,0,0,0,0,0,0,0,0,0,0,0,0,0,0,0,0,0,0,0,0,0,0,0,0,0,0,0,0,0"/>
                </v:shape>
                <v:shape id="AutoShape 4" o:spid="_x0000_s1030" style="position:absolute;left:800;top:685;width:225;height:19;visibility:visible;mso-wrap-style:square;v-text-anchor:top" coordsize="2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GYsMA&#10;AADaAAAADwAAAGRycy9kb3ducmV2LnhtbESP3YrCMBSE7wXfIRzBO013/UGqUWRBFEREdxG8OzRn&#10;2+42J7WJtb69EQQvh5n5hpktGlOImiqXW1bw0Y9AECdW55wq+Ple9SYgnEfWWFgmBXdysJi3WzOM&#10;tb3xgeqjT0WAsItRQeZ9GUvpkowMur4tiYP3ayuDPsgqlbrCW4CbQn5G0VgazDksZFjSV0bJ//Fq&#10;FFzrPFnZyzb6S/V+6U+7wdmM1kp1O81yCsJT49/hV3ujFQzh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aGYsMAAADaAAAADwAAAAAAAAAAAAAAAACYAgAAZHJzL2Rv&#10;d25yZXYueG1sUEsFBgAAAAAEAAQA9QAAAIgDAAAAAA==&#10;" path="m,6l9,9,2,7,,6xm224,r,19l224,xe" fillcolor="#acbbdf" stroked="f">
                  <v:path arrowok="t" o:connecttype="custom" o:connectlocs="0,691;9,694;2,692;0,691;224,685;224,704;224,704;224,685" o:connectangles="0,0,0,0,0,0,0,0"/>
                </v:shape>
                <v:shape id="Picture 5" o:spid="_x0000_s1031" type="#_x0000_t75" style="position:absolute;left:909;width:170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0+vEAAAA2gAAAA8AAABkcnMvZG93bnJldi54bWxEj9FqwkAURN8L/sNyC76UZlehGlJX0UJp&#10;pSLR5gMu2WsSzN4N2a2mf98VCj4OM3OGWawG24oL9b5xrGGSKBDEpTMNVxqK7/fnFIQPyAZbx6Th&#10;lzyslqOHBWbGXflAl2OoRISwz1BDHUKXSenLmiz6xHXE0Tu53mKIsq+k6fEa4baVU6Vm0mLDcaHG&#10;jt5qKs/HH6tB+cMm/9hvz6fZVzpPd08q34VC6/HjsH4FEWgI9/B/+9NoeIHb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H0+vEAAAA2gAAAA8AAAAAAAAAAAAAAAAA&#10;nwIAAGRycy9kb3ducmV2LnhtbFBLBQYAAAAABAAEAPcAAACQAwAAAAA=&#10;">
                  <v:imagedata r:id="rId44" o:title=""/>
                </v:shape>
                <v:shape id="Picture 6" o:spid="_x0000_s1032" type="#_x0000_t75" style="position:absolute;left:919;top:451;width:163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LjmbEAAAA2gAAAA8AAABkcnMvZG93bnJldi54bWxEj0FrAjEUhO8F/0N4hV6KZu1BytYoVlxs&#10;UZSqeH5snrurm5clibr21zdCweMwM98ww3FranEh5yvLCvq9BARxbnXFhYLdNuu+g/ABWWNtmRTc&#10;yMN41HkaYqrtlX/osgmFiBD2KSooQ2hSKX1ekkHfsw1x9A7WGQxRukJqh9cIN7V8S5KBNFhxXCix&#10;oWlJ+WlzNpHiZq/n9X45Pc6On6vfxTz71i5T6uW5nXyACNSGR/i//aUVDOB+Jd4AO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LjmbEAAAA2gAAAA8AAAAAAAAAAAAAAAAA&#10;nwIAAGRycy9kb3ducmV2LnhtbFBLBQYAAAAABAAEAPcAAACQAwAAAAA=&#10;">
                  <v:imagedata r:id="rId45" o:title=""/>
                </v:shape>
                <v:shape id="Picture 7" o:spid="_x0000_s1033" type="#_x0000_t75" style="position:absolute;left:1081;top:486;width:174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ZBnjCAAAA2gAAAA8AAABkcnMvZG93bnJldi54bWxEj0uLAjEQhO+C/yG04E0zKugyGkXEfRxE&#10;8AUe20k7GZx0hknU2X+/EYQ9FlX1FTVbNLYUD6p94VjBoJ+AIM6cLjhXcDx89j5A+ICssXRMCn7J&#10;w2Lebs0w1e7JO3rsQy4ihH2KCkwIVSqlzwxZ9H1XEUfv6mqLIco6l7rGZ4TbUg6TZCwtFhwXDFa0&#10;MpTd9ner4LDz1635OvHlsh6d1+Pt+Xtzd0p1O81yCiJQE/7D7/aPVjCB15V4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2QZ4wgAAANoAAAAPAAAAAAAAAAAAAAAAAJ8C&#10;AABkcnMvZG93bnJldi54bWxQSwUGAAAAAAQABAD3AAAAjgMAAAAA&#10;">
                  <v:imagedata r:id="rId46" o:title=""/>
                </v:shape>
                <v:shape id="AutoShape 8" o:spid="_x0000_s1034" style="position:absolute;left:1255;top:1;width:450;height:836;visibility:visible;mso-wrap-style:square;v-text-anchor:top" coordsize="450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Pwr8A&#10;AADaAAAADwAAAGRycy9kb3ducmV2LnhtbERPz2vCMBS+D/wfwhO8raktG1KNIuJklx5mBT0+m2dT&#10;bF5Kk2n33y+HwY4f3+/VZrSdeNDgW8cK5kkKgrh2uuVGwan6eF2A8AFZY+eYFPyQh8168rLCQrsn&#10;f9HjGBoRQ9gXqMCE0BdS+tqQRZ+4njhyNzdYDBEOjdQDPmO47WSWpu/SYsuxwWBPO0P1/fhtFZR5&#10;V8nDZZ+Vusyvb2bHyOGs1Gw6bpcgAo3hX/zn/tQK4tZ4Jd4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g/CvwAAANoAAAAPAAAAAAAAAAAAAAAAAJgCAABkcnMvZG93bnJl&#10;di54bWxQSwUGAAAAAAQABAD1AAAAhAMAAAAA&#10;" path="m171,489r-53,12l117,550r,65l116,694r,21l115,728r-3,8l106,741r-22,8l51,759r-32,8l,769r,67l29,827,140,790,245,755r46,-17l330,721r40,-27l401,658r9,-15l169,643r2,-154xm447,469r-169,l291,471r8,6l312,499r3,30l312,556r-5,18l299,588r-10,11l278,608r-12,7l245,624r-23,6l169,643r241,l424,616r15,-45l447,525r2,-47l447,469xm262,470r-4,l261,470r1,xm400,310r-156,l272,321r4,5l275,353r,21l275,396r-1,30l272,451r,7l271,463r-9,7l278,469r169,l442,432,424,389,412,374,399,362r-16,-9l364,347r8,-6l380,334r7,-7l394,319r6,-9xm425,85l76,85r22,2l115,94r6,14l121,146r,67l121,278r-1,45l199,312r45,-2l400,310r4,-8l176,302r,-150l205,149r35,-3l438,146r-6,-44l432,101r-1,-4l425,85xm438,146r-198,l272,150r22,16l302,188r3,25l302,238r-7,22l290,270r-8,8l272,284r-22,9l224,297r-25,2l176,302r228,l422,272r15,-56l440,158r-2,-12xm44,2l22,2,1,3r,85l50,85r26,l425,85,417,65,398,38,375,18,347,4,341,3,66,3,44,2xm322,l66,3r275,l340,2,332,1,322,xe" fillcolor="#ed1c24" stroked="f">
                  <v:path arrowok="t" o:connecttype="custom" o:connectlocs="117,552;116,717;106,743;19,769;29,829;291,740;401,660;171,491;291,473;315,531;299,590;266,617;169,645;439,573;447,471;261,472;244,312;275,355;274,428;271,465;447,471;412,376;364,349;387,329;425,87;115,96;121,215;199,314;404,304;205,151;432,104;425,87;272,152;305,215;290,272;250,295;176,304;437,218;44,4;1,90;425,87;375,20;66,5;66,5;332,3" o:connectangles="0,0,0,0,0,0,0,0,0,0,0,0,0,0,0,0,0,0,0,0,0,0,0,0,0,0,0,0,0,0,0,0,0,0,0,0,0,0,0,0,0,0,0,0,0"/>
                </v:shape>
                <v:shape id="Picture 9" o:spid="_x0000_s1035" type="#_x0000_t75" style="position:absolute;left:1428;top:148;width:135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TVTDAAAA2gAAAA8AAABkcnMvZG93bnJldi54bWxEj0FrAjEUhO+C/yG8Qi9Ss3oQXY2yCEI9&#10;FGvsD3hsnpulm5d1k67bf98IBY/DzHzDbHaDa0RPXag9K5hNMxDEpTc1Vwq+Loe3JYgQkQ02nknB&#10;LwXYbcejDebG3/lMvY6VSBAOOSqwMba5lKG05DBMfUucvKvvHMYku0qaDu8J7ho5z7KFdFhzWrDY&#10;0t5S+a1/nIL+YyKPq3pR2WKm9e3zXJy0LZR6fRmKNYhIQ3yG/9vvRsEKHlfS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1NVMMAAADaAAAADwAAAAAAAAAAAAAAAACf&#10;AgAAZHJzL2Rvd25yZXYueG1sUEsFBgAAAAAEAAQA9wAAAI8DAAAAAA==&#10;">
                  <v:imagedata r:id="rId47" o:title=""/>
                </v:shape>
                <v:shape id="Picture 10" o:spid="_x0000_s1036" type="#_x0000_t75" style="position:absolute;left:1425;top:471;width:149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nyrDAAAA2wAAAA8AAABkcnMvZG93bnJldi54bWxEj0FrAjEQhe+C/yGM0Ito1h6KbI0igtBL&#10;hVovvQ2bcXcxmaxJ3F3/fedQ6G2G9+a9bza70TvVU0xtYAOrZQGKuAq25drA5fu4WINKGdmiC0wG&#10;npRgt51ONljaMPAX9edcKwnhVKKBJueu1DpVDXlMy9ARi3YN0WOWNdbaRhwk3Dv9WhRv2mPL0tBg&#10;R4eGqtv54Q241Q+mOxd9/XDhtP4c5vt5JGNeZuP+HVSmMf+b/64/rOALvfwiA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2fKsMAAADbAAAADwAAAAAAAAAAAAAAAACf&#10;AgAAZHJzL2Rvd25yZXYueG1sUEsFBgAAAAAEAAQA9wAAAI8DAAAAAA==&#10;">
                  <v:imagedata r:id="rId48" o:title=""/>
                </v:shape>
                <v:shape id="Picture 11" o:spid="_x0000_s1037" type="#_x0000_t75" style="position:absolute;left:787;top:687;width:198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TG7AAAAA2wAAAA8AAABkcnMvZG93bnJldi54bWxET01rwkAQvRf8D8sIXkQ3ChaJrqJCoRRa&#10;atT7kB2TYHYmZFeT/vuuUOhtHu9z1tve1epBra+EDcymCSjiXGzFhYHz6W2yBOUDssVamAz8kIft&#10;ZvCyxtRKx0d6ZKFQMYR9igbKEJpUa5+X5NBPpSGO3FVahyHCttC2xS6Gu1rPk+RVO6w4NpTY0KGk&#10;/JbdnYHsdE/kc+zla8HjTi7f+/Pu42jMaNjvVqAC9eFf/Od+t3H+DJ6/xAP0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JMbsAAAADbAAAADwAAAAAAAAAAAAAAAACfAgAA&#10;ZHJzL2Rvd25yZXYueG1sUEsFBgAAAAAEAAQA9wAAAIwDAAAAAA==&#10;">
                  <v:imagedata r:id="rId49" o:title=""/>
                </v:shape>
                <v:shape id="Picture 12" o:spid="_x0000_s1038" type="#_x0000_t75" style="position:absolute;left:921;top:703;width:232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Ok7BAAAA2wAAAA8AAABkcnMvZG93bnJldi54bWxET99rwjAQfh/4P4QTfJvpFGRUozhFqLKH&#10;WWXPR3Nris2lNKlm//0yGOztPr6ft9pE24o79b5xrOBlmoEgrpxuuFZwvRyeX0H4gKyxdUwKvsnD&#10;Zj16WmGu3YPPdC9DLVII+xwVmBC6XEpfGbLop64jTtyX6y2GBPta6h4fKdy2cpZlC2mx4dRgsKOd&#10;oepWDlZBdzbb8n3+dquKzyLG/YAfw/Gk1GQct0sQgWL4F/+5C53mz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fOk7BAAAA2wAAAA8AAAAAAAAAAAAAAAAAnwIA&#10;AGRycy9kb3ducmV2LnhtbFBLBQYAAAAABAAEAPcAAACNAwAAAAA=&#10;">
                  <v:imagedata r:id="rId50" o:title=""/>
                </v:shape>
                <v:shape id="Picture 13" o:spid="_x0000_s1039" type="#_x0000_t75" style="position:absolute;left:1371;top:686;width:330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srfDAAAA2wAAAA8AAABkcnMvZG93bnJldi54bWxET01rwkAQvRf8D8sIvYhuolBL6kZEEYVS&#10;wdSLtyE7TUKyszG7jem/7xaE3ubxPme1HkwjeupcZVlBPItAEOdWV1wouHzup68gnEfW2FgmBT/k&#10;YJ2OnlaYaHvnM/WZL0QIYZeggtL7NpHS5SUZdDPbEgfuy3YGfYBdIXWH9xBuGjmPohdpsOLQUGJL&#10;25LyOvs2Ct6zq999xItaH5a3U3zr40sz2Sv1PB42byA8Df5f/HAfdZi/gL9fwg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ayt8MAAADbAAAADwAAAAAAAAAAAAAAAACf&#10;AgAAZHJzL2Rvd25yZXYueG1sUEsFBgAAAAAEAAQA9wAAAI8DAAAAAA==&#10;">
                  <v:imagedata r:id="rId51" o:title=""/>
                </v:shape>
                <v:shape id="Picture 14" o:spid="_x0000_s1040" type="#_x0000_t75" style="position:absolute;left:1423;top:751;width:14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2tjBAAAA2wAAAA8AAABkcnMvZG93bnJldi54bWxET8lqwzAQvRfyD2ICvTWyQ5s2rpVgskCv&#10;TXrpbbAmlqk1ciwlkf8+KhR6m8dbp1xH24krDb51rCCfZSCIa6dbbhR8HfdPbyB8QNbYOSYFI3lY&#10;ryYPJRba3fiTrofQiBTCvkAFJoS+kNLXhiz6meuJE3dyg8WQ4NBIPeAthdtOzrNsIS22nBoM9rQx&#10;VP8cLlZBrMbXbzO+ZMtztLux2uzNYpsr9TiN1TuIQDH8i//cHzrNf4bfX9I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C2tjBAAAA2wAAAA8AAAAAAAAAAAAAAAAAnwIA&#10;AGRycy9kb3ducmV2LnhtbFBLBQYAAAAABAAEAPcAAACNAwAAAAA=&#10;">
                  <v:imagedata r:id="rId52" o:title=""/>
                </v:shape>
              </v:group>
              <v:group id="Grupo 15" o:spid="_x0000_s1041" style="position:absolute;left:17907;top:4953;width:39433;height:3155" coordsize="8371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Picture 16" o:spid="_x0000_s1042" type="#_x0000_t75" style="position:absolute;top:51;width:8371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4lfCAAAA2wAAAA8AAABkcnMvZG93bnJldi54bWxET01rAjEQvRf8D2GE3mqiBymrUdRWqGgP&#10;rtL2OGymm8XNZNlE3frrm0LB2zze50znnavFhdpQedYwHCgQxIU3FZcajof10zOIEJEN1p5Jww8F&#10;mM96D1PMjL/yni55LEUK4ZChBhtjk0kZCksOw8A3xIn79q3DmGBbStPiNYW7Wo6UGkuHFacGiw2t&#10;LBWn/Ow05Pb85XeLzfur4uVh+3Jj9VF+av3Y7xYTEJG6eBf/u99Mmj+Gv1/S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IOJXwgAAANsAAAAPAAAAAAAAAAAAAAAAAJ8C&#10;AABkcnMvZG93bnJldi54bWxQSwUGAAAAAAQABAD3AAAAjgMAAAAA&#10;">
                  <v:imagedata r:id="rId53" o:title=""/>
                </v:shape>
                <v:line id="Line 17" o:spid="_x0000_s1043" style="position:absolute;visibility:visible;mso-wrap-style:square" from="0,14" to="837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QkcMAAADbAAAADwAAAGRycy9kb3ducmV2LnhtbERPS2vCQBC+C/6HZQq9mU2t9JFmFSkU&#10;fB2s7cXbkJ0kW7OzIbtq/PeuUPA2H99z8llvG3GizhvHCp6SFARx4bThSsHvz9foDYQPyBobx6Tg&#10;Qh5m0+Egx0y7M3/TaRcqEUPYZ6igDqHNpPRFTRZ94lriyJWusxgi7CqpOzzHcNvIcZq+SIuGY0ON&#10;LX3WVBx2R6tgu7yY4/PGUPn+t03lfrLm/Wqt1ONDP/8AEagPd/G/e6Hj/Fe4/RIPk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2kJHDAAAA2wAAAA8AAAAAAAAAAAAA&#10;AAAAoQIAAGRycy9kb3ducmV2LnhtbFBLBQYAAAAABAAEAPkAAACRAwAAAAA=&#10;" strokecolor="#ed1c24" strokeweight=".47939mm"/>
                <v:line id="Line 18" o:spid="_x0000_s1044" style="position:absolute;visibility:visible;mso-wrap-style:square" from="0,414" to="8370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BJNsMAAADbAAAADwAAAGRycy9kb3ducmV2LnhtbESPQUsDQQyF74L/YYjgzc7Ug8jaadGi&#10;IChIW8Uew0zcXdzJLDOx3f57cxC8JbyX974sVlMazIFK7TN7mM8cGOKQY8+th/fd09UtmCrIEYfM&#10;5OFEFVbL87MFNjEfeUOHrbRGQ7g26KETGRtra+goYZ3lkVi1r1wSiq6ltbHgUcPTYK+du7EJe9aG&#10;DkdadxS+tz/Jw2s47Yvsw4dshrlb04t7ePt89P7yYrq/AyM0yb/57/o5Kr7C6i86gF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wSTbDAAAA2wAAAA8AAAAAAAAAAAAA&#10;AAAAoQIAAGRycy9kb3ducmV2LnhtbFBLBQYAAAAABAAEAPkAAACRAwAAAAA=&#10;" strokecolor="#ed1c24" strokeweight=".4795mm"/>
                <v:shape id="Picture 19" o:spid="_x0000_s1045" type="#_x0000_t75" style="position:absolute;left:878;top:65;width:6614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HZnGAAAA2wAAAA8AAABkcnMvZG93bnJldi54bWxEj0FrwkAQhe+F/odlCr3pxlpaja4igtQe&#10;IlZF9DZkx2xodjZkV5P++25B6G2G9743b6bzzlbiRo0vHSsY9BMQxLnTJRcKDvtVbwTCB2SNlWNS&#10;8EMe5rPHhymm2rX8RbddKEQMYZ+iAhNCnUrpc0MWfd/VxFG7uMZiiGtTSN1gG8NtJV+S5E1aLDle&#10;MFjT0lD+vbvaWGO4yU77y+vH1rwPVsfynC3wc6zU81O3mIAI1IV/851e68iN4e+XOI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MEdmcYAAADbAAAADwAAAAAAAAAAAAAA&#10;AACfAgAAZHJzL2Rvd25yZXYueG1sUEsFBgAAAAAEAAQA9wAAAJIDAAAAAA==&#10;">
                  <v:imagedata r:id="rId54" o:title=""/>
                </v:shape>
              </v:group>
              <w10:wrap anchorx="margin"/>
            </v:group>
          </w:pict>
        </mc:Fallback>
      </mc:AlternateContent>
    </w:r>
  </w:p>
  <w:p w14:paraId="7A261286" w14:textId="77777777" w:rsidR="008E4237" w:rsidRDefault="008E4237">
    <w:pPr>
      <w:pStyle w:val="Cabealho"/>
    </w:pPr>
  </w:p>
  <w:p w14:paraId="21A189FB" w14:textId="77777777" w:rsidR="008E4237" w:rsidRDefault="008E4237">
    <w:pPr>
      <w:pStyle w:val="Cabealho"/>
    </w:pPr>
  </w:p>
  <w:p w14:paraId="4D3719DB" w14:textId="77777777" w:rsidR="008E4237" w:rsidRDefault="008E4237">
    <w:pPr>
      <w:pStyle w:val="Cabealho"/>
    </w:pPr>
  </w:p>
  <w:p w14:paraId="55E7BED3" w14:textId="77777777" w:rsidR="008E4237" w:rsidRDefault="008E4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408C7"/>
    <w:multiLevelType w:val="hybridMultilevel"/>
    <w:tmpl w:val="3CA4E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37"/>
    <w:rsid w:val="00013699"/>
    <w:rsid w:val="0005487D"/>
    <w:rsid w:val="000B6A38"/>
    <w:rsid w:val="000C2529"/>
    <w:rsid w:val="000D480E"/>
    <w:rsid w:val="001127BD"/>
    <w:rsid w:val="001549C0"/>
    <w:rsid w:val="001B76BE"/>
    <w:rsid w:val="001C1230"/>
    <w:rsid w:val="001C772A"/>
    <w:rsid w:val="001E0F19"/>
    <w:rsid w:val="001E2830"/>
    <w:rsid w:val="00220AA3"/>
    <w:rsid w:val="00232A68"/>
    <w:rsid w:val="00252ED1"/>
    <w:rsid w:val="002963AC"/>
    <w:rsid w:val="002C70DF"/>
    <w:rsid w:val="003035EC"/>
    <w:rsid w:val="0031296B"/>
    <w:rsid w:val="003A0763"/>
    <w:rsid w:val="003D2F29"/>
    <w:rsid w:val="003F2947"/>
    <w:rsid w:val="00400B95"/>
    <w:rsid w:val="00423BFA"/>
    <w:rsid w:val="004578FF"/>
    <w:rsid w:val="004D4AED"/>
    <w:rsid w:val="004E4EAA"/>
    <w:rsid w:val="004F76E7"/>
    <w:rsid w:val="00555143"/>
    <w:rsid w:val="005627F9"/>
    <w:rsid w:val="005F73AC"/>
    <w:rsid w:val="00604892"/>
    <w:rsid w:val="00635F04"/>
    <w:rsid w:val="00670D4E"/>
    <w:rsid w:val="006738F9"/>
    <w:rsid w:val="00710DF3"/>
    <w:rsid w:val="0071255E"/>
    <w:rsid w:val="00743EF0"/>
    <w:rsid w:val="007650EA"/>
    <w:rsid w:val="007916E0"/>
    <w:rsid w:val="007F0097"/>
    <w:rsid w:val="0081442F"/>
    <w:rsid w:val="0085579F"/>
    <w:rsid w:val="00884CB5"/>
    <w:rsid w:val="008E4237"/>
    <w:rsid w:val="008F5452"/>
    <w:rsid w:val="00912AA6"/>
    <w:rsid w:val="0099166E"/>
    <w:rsid w:val="009A6B49"/>
    <w:rsid w:val="009B47B0"/>
    <w:rsid w:val="009E7821"/>
    <w:rsid w:val="00A970BF"/>
    <w:rsid w:val="00AB6D1B"/>
    <w:rsid w:val="00AD30AD"/>
    <w:rsid w:val="00AE320B"/>
    <w:rsid w:val="00B032C8"/>
    <w:rsid w:val="00B26551"/>
    <w:rsid w:val="00B526EE"/>
    <w:rsid w:val="00B53A82"/>
    <w:rsid w:val="00BA3640"/>
    <w:rsid w:val="00BC579B"/>
    <w:rsid w:val="00BE62C4"/>
    <w:rsid w:val="00BF445C"/>
    <w:rsid w:val="00C407FA"/>
    <w:rsid w:val="00CB5FB4"/>
    <w:rsid w:val="00CD6902"/>
    <w:rsid w:val="00CE3E5C"/>
    <w:rsid w:val="00D07A18"/>
    <w:rsid w:val="00D16E2B"/>
    <w:rsid w:val="00D24EF9"/>
    <w:rsid w:val="00D46144"/>
    <w:rsid w:val="00D53BEB"/>
    <w:rsid w:val="00D63375"/>
    <w:rsid w:val="00D64099"/>
    <w:rsid w:val="00D701C9"/>
    <w:rsid w:val="00D707E2"/>
    <w:rsid w:val="00DA7840"/>
    <w:rsid w:val="00DB2ED4"/>
    <w:rsid w:val="00E8772A"/>
    <w:rsid w:val="00E9274A"/>
    <w:rsid w:val="00EA55A3"/>
    <w:rsid w:val="00EF5AB5"/>
    <w:rsid w:val="00F62AE4"/>
    <w:rsid w:val="00F80085"/>
    <w:rsid w:val="00FC0B1F"/>
    <w:rsid w:val="00FD723A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2931B"/>
  <w15:chartTrackingRefBased/>
  <w15:docId w15:val="{4F2344C9-C53E-4EBC-AE40-F460C0AC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237"/>
  </w:style>
  <w:style w:type="paragraph" w:styleId="Rodap">
    <w:name w:val="footer"/>
    <w:basedOn w:val="Normal"/>
    <w:link w:val="RodapChar"/>
    <w:uiPriority w:val="99"/>
    <w:unhideWhenUsed/>
    <w:rsid w:val="008E4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237"/>
  </w:style>
  <w:style w:type="paragraph" w:styleId="Textodebalo">
    <w:name w:val="Balloon Text"/>
    <w:basedOn w:val="Normal"/>
    <w:link w:val="TextodebaloChar"/>
    <w:uiPriority w:val="99"/>
    <w:semiHidden/>
    <w:unhideWhenUsed/>
    <w:rsid w:val="00AE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2ED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4AE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7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nceiro.hospitalmm@gmail.com.br" TargetMode="External"/><Relationship Id="rId2" Type="http://schemas.openxmlformats.org/officeDocument/2006/relationships/hyperlink" Target="mailto:licitacao.hospitalmm@gmail.com.br" TargetMode="External"/><Relationship Id="rId1" Type="http://schemas.openxmlformats.org/officeDocument/2006/relationships/hyperlink" Target="mailto:financeiro.hospitalmm@gmail.com.br" TargetMode="External"/><Relationship Id="rId4" Type="http://schemas.openxmlformats.org/officeDocument/2006/relationships/hyperlink" Target="mailto:licitacao.hospitalmm@gmail.com.br" TargetMode="Externa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1274-6F3E-401A-B764-58FF93C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spital Beneficente AHBMM</cp:lastModifiedBy>
  <cp:revision>5</cp:revision>
  <cp:lastPrinted>2023-03-23T12:01:00Z</cp:lastPrinted>
  <dcterms:created xsi:type="dcterms:W3CDTF">2024-04-15T13:53:00Z</dcterms:created>
  <dcterms:modified xsi:type="dcterms:W3CDTF">2024-04-17T16:13:00Z</dcterms:modified>
</cp:coreProperties>
</file>